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B5409E" w14:paraId="246A6DD4" w14:textId="77777777" w:rsidTr="00F91368">
        <w:trPr>
          <w:jc w:val="center"/>
        </w:trPr>
        <w:tc>
          <w:tcPr>
            <w:tcW w:w="5000" w:type="pct"/>
            <w:vAlign w:val="center"/>
            <w:hideMark/>
          </w:tcPr>
          <w:p w14:paraId="5ACC8CF4" w14:textId="77777777" w:rsidR="00F91368" w:rsidRPr="00B5409E" w:rsidRDefault="005B5269" w:rsidP="00F913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14:paraId="7448534A" w14:textId="77777777" w:rsidR="00F91368" w:rsidRPr="00B5409E" w:rsidRDefault="00F91368" w:rsidP="005B52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ЧНЫЙ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5B5269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5B5269"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  <w:r w:rsidRPr="00B540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Ы</w:t>
            </w:r>
          </w:p>
          <w:p w14:paraId="15B0383E" w14:textId="77777777" w:rsidR="0093115D" w:rsidRPr="00B5409E" w:rsidRDefault="0093115D" w:rsidP="0093115D">
            <w:pPr>
              <w:pStyle w:val="af5"/>
              <w:rPr>
                <w:rFonts w:eastAsia="SimSun"/>
                <w:lang w:eastAsia="zh-CN"/>
              </w:rPr>
            </w:pPr>
            <w:r w:rsidRPr="00B5409E">
              <w:t>Теоретический тур</w:t>
            </w:r>
          </w:p>
        </w:tc>
      </w:tr>
    </w:tbl>
    <w:p w14:paraId="2204268C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479C1C" w14:textId="77777777" w:rsidR="0093115D" w:rsidRPr="00B5409E" w:rsidRDefault="0093115D" w:rsidP="0093115D">
      <w:pPr>
        <w:pStyle w:val="af0"/>
        <w:rPr>
          <w:i/>
        </w:rPr>
      </w:pPr>
      <w:r w:rsidRPr="00B5409E">
        <w:rPr>
          <w:i/>
        </w:rPr>
        <w:t>Уважаемые участник</w:t>
      </w:r>
      <w:r w:rsidR="00681C3B" w:rsidRPr="00B5409E">
        <w:rPr>
          <w:i/>
        </w:rPr>
        <w:t>и</w:t>
      </w:r>
      <w:r w:rsidRPr="00B5409E">
        <w:rPr>
          <w:i/>
        </w:rPr>
        <w:t>! Приведите подробное решение представленных задач. При расчётах примите π</w:t>
      </w:r>
      <w:r w:rsidR="00B5409E" w:rsidRPr="00B5409E">
        <w:rPr>
          <w:i/>
        </w:rPr>
        <w:t> </w:t>
      </w:r>
      <w:r w:rsidRPr="00B5409E">
        <w:rPr>
          <w:i/>
        </w:rPr>
        <w:t>≈</w:t>
      </w:r>
      <w:r w:rsidR="00B5409E" w:rsidRPr="00B5409E">
        <w:rPr>
          <w:i/>
        </w:rPr>
        <w:t> </w:t>
      </w:r>
      <w:r w:rsidRPr="00B5409E">
        <w:rPr>
          <w:i/>
        </w:rPr>
        <w:t>3,14. Для получения более точного ответа округление стоит производить только при получении финального результата.</w:t>
      </w:r>
    </w:p>
    <w:p w14:paraId="1A3C8A15" w14:textId="77777777" w:rsidR="0093115D" w:rsidRPr="00B5409E" w:rsidRDefault="0093115D" w:rsidP="0093115D">
      <w:pPr>
        <w:pStyle w:val="af0"/>
        <w:jc w:val="center"/>
        <w:rPr>
          <w:i/>
        </w:rPr>
      </w:pPr>
      <w:r w:rsidRPr="00B5409E">
        <w:rPr>
          <w:i/>
        </w:rPr>
        <w:t>Желаем вам удачи!</w:t>
      </w:r>
    </w:p>
    <w:p w14:paraId="1F8A0C0A" w14:textId="77777777" w:rsidR="0093115D" w:rsidRPr="00B5409E" w:rsidRDefault="0093115D" w:rsidP="0093115D">
      <w:pPr>
        <w:pStyle w:val="af5"/>
      </w:pPr>
      <w:r w:rsidRPr="00B5409E">
        <w:t>№</w:t>
      </w:r>
      <w:r w:rsidR="00B5409E" w:rsidRPr="00B5409E">
        <w:t> </w:t>
      </w:r>
      <w:r w:rsidRPr="00B5409E">
        <w:t xml:space="preserve">1 (10 баллов) </w:t>
      </w:r>
    </w:p>
    <w:p w14:paraId="0DFCAF42" w14:textId="77777777" w:rsidR="0093115D" w:rsidRPr="00B5409E" w:rsidRDefault="0093115D" w:rsidP="0093115D">
      <w:pPr>
        <w:pStyle w:val="af0"/>
        <w:rPr>
          <w:rFonts w:eastAsiaTheme="minorHAnsi"/>
          <w:bCs/>
        </w:rPr>
      </w:pPr>
      <w:r w:rsidRPr="00B5409E">
        <w:rPr>
          <w:rFonts w:eastAsiaTheme="minorHAnsi"/>
          <w:bCs/>
        </w:rPr>
        <w:t>На робототехнический полигон нанесена следующая разметка (</w:t>
      </w:r>
      <w:r w:rsidRPr="00B5409E">
        <w:rPr>
          <w:rFonts w:eastAsiaTheme="minorHAnsi"/>
          <w:bCs/>
          <w:i/>
        </w:rPr>
        <w:t>см. схем</w:t>
      </w:r>
      <w:r w:rsidR="00B5409E" w:rsidRPr="00B5409E">
        <w:rPr>
          <w:rFonts w:eastAsiaTheme="minorHAnsi"/>
          <w:bCs/>
          <w:i/>
        </w:rPr>
        <w:t>у</w:t>
      </w:r>
      <w:r w:rsidRPr="00B5409E">
        <w:rPr>
          <w:rFonts w:eastAsiaTheme="minorHAnsi"/>
          <w:bCs/>
        </w:rPr>
        <w:t>). По регламенту робот должен, стартовав в вершине А, проехать по всем отрезкам хотя бы по одному разу и финишировать в вершине А, затратив на это как можно меньше времени.</w:t>
      </w:r>
    </w:p>
    <w:p w14:paraId="31DC1F5D" w14:textId="77777777" w:rsidR="0093115D" w:rsidRPr="00B5409E" w:rsidRDefault="0093115D" w:rsidP="0093115D">
      <w:pPr>
        <w:pStyle w:val="af0"/>
        <w:jc w:val="center"/>
        <w:rPr>
          <w:bCs/>
        </w:rPr>
      </w:pPr>
      <w:r w:rsidRPr="00B5409E">
        <w:rPr>
          <w:bCs/>
          <w:noProof/>
        </w:rPr>
        <w:drawing>
          <wp:inline distT="0" distB="0" distL="0" distR="0" wp14:anchorId="060B85E6" wp14:editId="031C8E64">
            <wp:extent cx="3322320" cy="25811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46" cy="25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08F3" w14:textId="77777777" w:rsidR="0093115D" w:rsidRPr="00B5409E" w:rsidRDefault="0093115D" w:rsidP="0093115D">
      <w:pPr>
        <w:pStyle w:val="af0"/>
        <w:jc w:val="center"/>
        <w:rPr>
          <w:bCs/>
          <w:i/>
        </w:rPr>
      </w:pPr>
      <w:r w:rsidRPr="00B5409E">
        <w:rPr>
          <w:bCs/>
          <w:i/>
        </w:rPr>
        <w:t>Схема</w:t>
      </w:r>
    </w:p>
    <w:p w14:paraId="36E04E22" w14:textId="77777777" w:rsidR="0093115D" w:rsidRPr="00B5409E" w:rsidRDefault="0093115D" w:rsidP="0093115D">
      <w:pPr>
        <w:pStyle w:val="af0"/>
        <w:rPr>
          <w:bCs/>
        </w:rPr>
      </w:pPr>
      <w:r w:rsidRPr="00B5409E">
        <w:rPr>
          <w:bCs/>
        </w:rPr>
        <w:t>Робот может двигаться только по чёрным линиям, менять направление движения робот может только в вершинах. Числами на схеме обозначено время в секундах, которое потребуется роботу, чтобы проехать по данному отрезку.</w:t>
      </w:r>
    </w:p>
    <w:p w14:paraId="562251DB" w14:textId="77777777" w:rsidR="0093115D" w:rsidRPr="00B5409E" w:rsidRDefault="0093115D" w:rsidP="0093115D">
      <w:pPr>
        <w:pStyle w:val="af0"/>
        <w:rPr>
          <w:bCs/>
        </w:rPr>
      </w:pPr>
      <w:r w:rsidRPr="00B5409E">
        <w:rPr>
          <w:bCs/>
        </w:rPr>
        <w:t>Какое наименьшее время в секундах потребуется роботу на то, чтобы проехать по всем линиям хотя бы по одному разу и вернуться в вершину А? Для простоты считайте, что разворот в вершинах происходит мгновенно.</w:t>
      </w:r>
    </w:p>
    <w:p w14:paraId="7DAB20C9" w14:textId="77777777" w:rsidR="0093115D" w:rsidRPr="00B5409E" w:rsidRDefault="0093115D" w:rsidP="0093115D">
      <w:pPr>
        <w:pStyle w:val="af9"/>
      </w:pPr>
      <w:r w:rsidRPr="00B5409E">
        <w:t>Ответ: 70 с.</w:t>
      </w:r>
    </w:p>
    <w:p w14:paraId="2915C43E" w14:textId="77777777" w:rsidR="0093115D" w:rsidRPr="00B5409E" w:rsidRDefault="0093115D">
      <w:pPr>
        <w:rPr>
          <w:rFonts w:ascii="Times New Roman" w:hAnsi="Times New Roman" w:cs="Times New Roman"/>
          <w:bCs/>
          <w:sz w:val="28"/>
          <w:szCs w:val="28"/>
        </w:rPr>
      </w:pPr>
      <w:r w:rsidRPr="00B5409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1656DD" w14:textId="77777777" w:rsidR="0093115D" w:rsidRPr="00B5409E" w:rsidRDefault="0093115D" w:rsidP="0093115D">
      <w:pPr>
        <w:pStyle w:val="aff2"/>
        <w:rPr>
          <w:b/>
        </w:rPr>
      </w:pPr>
      <w:r w:rsidRPr="00B5409E">
        <w:rPr>
          <w:b/>
        </w:rPr>
        <w:lastRenderedPageBreak/>
        <w:t>Решение</w:t>
      </w:r>
      <w:r w:rsidR="00B5409E" w:rsidRPr="00B5409E">
        <w:rPr>
          <w:b/>
        </w:rPr>
        <w:t>:</w:t>
      </w:r>
    </w:p>
    <w:p w14:paraId="4B0F3C0B" w14:textId="77777777" w:rsidR="0093115D" w:rsidRPr="00B5409E" w:rsidRDefault="0093115D" w:rsidP="0093115D">
      <w:pPr>
        <w:pStyle w:val="af0"/>
      </w:pPr>
      <w:r w:rsidRPr="00B5409E">
        <w:t>На схеме представлен ненаправленный граф.</w:t>
      </w:r>
    </w:p>
    <w:p w14:paraId="227F5115" w14:textId="77777777" w:rsidR="0093115D" w:rsidRPr="00B5409E" w:rsidRDefault="0093115D" w:rsidP="0093115D">
      <w:pPr>
        <w:pStyle w:val="af0"/>
      </w:pPr>
      <w:r w:rsidRPr="00B5409E">
        <w:t>Поскольку робот должен посетить все р</w:t>
      </w:r>
      <w:r w:rsidR="00B5409E" w:rsidRPr="00B5409E">
        <w:t>ё</w:t>
      </w:r>
      <w:r w:rsidRPr="00B5409E">
        <w:t>бра хотя бы по одному разу, то он потратит времени не меньше, чем суммарное время проезда по всем линиям по одному разу:</w:t>
      </w:r>
    </w:p>
    <w:p w14:paraId="0956595D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+6+3+4+6+4+4+5+10+5+3+3+5=61 (с)</m:t>
          </m:r>
        </m:oMath>
      </m:oMathPara>
    </w:p>
    <w:p w14:paraId="50AF0A3E" w14:textId="77777777" w:rsidR="0093115D" w:rsidRPr="00B5409E" w:rsidRDefault="0093115D" w:rsidP="0093115D">
      <w:pPr>
        <w:pStyle w:val="af0"/>
      </w:pPr>
      <w:r w:rsidRPr="00B5409E">
        <w:t>Так как из каждой вершины, кроме двух (</w:t>
      </w:r>
      <w:r w:rsidRPr="00B5409E">
        <w:rPr>
          <w:lang w:val="en-US"/>
        </w:rPr>
        <w:t>A</w:t>
      </w:r>
      <w:r w:rsidRPr="00B5409E">
        <w:t xml:space="preserve">, </w:t>
      </w:r>
      <w:r w:rsidRPr="00B5409E">
        <w:rPr>
          <w:lang w:val="en-US"/>
        </w:rPr>
        <w:t>B</w:t>
      </w:r>
      <w:r w:rsidRPr="00B5409E">
        <w:t>), выходит только чётное число линий, то для того, чтобы обойти весь граф, посетив каждое из рёбер по разу, нужно стартовать в одной из вершин А или В.</w:t>
      </w:r>
    </w:p>
    <w:p w14:paraId="6628D4F9" w14:textId="77777777" w:rsidR="0093115D" w:rsidRPr="00B5409E" w:rsidRDefault="0093115D" w:rsidP="0093115D">
      <w:pPr>
        <w:pStyle w:val="af0"/>
      </w:pPr>
      <w:r w:rsidRPr="00B5409E">
        <w:t xml:space="preserve">Если робот стартует в вершине </w:t>
      </w:r>
      <w:r w:rsidRPr="00B5409E">
        <w:rPr>
          <w:lang w:val="en-US"/>
        </w:rPr>
        <w:t>A</w:t>
      </w:r>
      <w:r w:rsidRPr="00B5409E">
        <w:t xml:space="preserve">, то после обхода всего графа он обязательно приедет в вершину </w:t>
      </w:r>
      <w:r w:rsidRPr="00B5409E">
        <w:rPr>
          <w:lang w:val="en-US"/>
        </w:rPr>
        <w:t>B</w:t>
      </w:r>
      <w:r w:rsidRPr="00B5409E">
        <w:t xml:space="preserve">. Значит, после этого робот должен будет вернуться из вершины </w:t>
      </w:r>
      <w:r w:rsidRPr="00B5409E">
        <w:rPr>
          <w:lang w:val="en-US"/>
        </w:rPr>
        <w:t>B</w:t>
      </w:r>
      <w:r w:rsidRPr="00B5409E">
        <w:t xml:space="preserve"> в вершину </w:t>
      </w:r>
      <w:r w:rsidRPr="00B5409E">
        <w:rPr>
          <w:lang w:val="en-US"/>
        </w:rPr>
        <w:t>A</w:t>
      </w:r>
      <w:r w:rsidRPr="00B5409E">
        <w:t xml:space="preserve"> кратчайшим путём.</w:t>
      </w:r>
    </w:p>
    <w:p w14:paraId="477F363D" w14:textId="77777777" w:rsidR="0093115D" w:rsidRPr="00B5409E" w:rsidRDefault="0093115D" w:rsidP="0093115D">
      <w:pPr>
        <w:pStyle w:val="af0"/>
      </w:pPr>
      <w:r w:rsidRPr="00B5409E">
        <w:t xml:space="preserve">В данном случае минимальный путь – это </w:t>
      </w:r>
      <w:r w:rsidRPr="00B5409E">
        <w:rPr>
          <w:lang w:val="en-US"/>
        </w:rPr>
        <w:t>B</w:t>
      </w:r>
      <w:r w:rsidR="00B5409E" w:rsidRPr="00B5409E">
        <w:t>–</w:t>
      </w:r>
      <w:r w:rsidRPr="00B5409E">
        <w:rPr>
          <w:lang w:val="en-US"/>
        </w:rPr>
        <w:t>D</w:t>
      </w:r>
      <w:r w:rsidR="00B5409E" w:rsidRPr="00B5409E">
        <w:t>–</w:t>
      </w:r>
      <w:r w:rsidRPr="00B5409E">
        <w:rPr>
          <w:lang w:val="en-US"/>
        </w:rPr>
        <w:t>A</w:t>
      </w:r>
      <w:r w:rsidRPr="00B5409E">
        <w:t>.</w:t>
      </w:r>
    </w:p>
    <w:p w14:paraId="76509D92" w14:textId="77777777" w:rsidR="0093115D" w:rsidRPr="00B5409E" w:rsidRDefault="0093115D" w:rsidP="0093115D">
      <w:pPr>
        <w:pStyle w:val="af0"/>
      </w:pPr>
      <w:r w:rsidRPr="00B5409E">
        <w:t>Получается, минимальное время, за которое робот может справиться с заданием</w:t>
      </w:r>
      <w:r w:rsidR="00B5409E" w:rsidRPr="00B5409E">
        <w:t>,</w:t>
      </w:r>
      <w:r w:rsidRPr="00B5409E">
        <w:t xml:space="preserve"> равно:</w:t>
      </w:r>
    </w:p>
    <w:p w14:paraId="0DB9DAF6" w14:textId="77777777" w:rsidR="0093115D" w:rsidRPr="00B5409E" w:rsidRDefault="0093115D" w:rsidP="0093115D">
      <w:pPr>
        <w:pStyle w:val="af0"/>
      </w:pPr>
      <m:oMathPara>
        <m:oMath>
          <m:r>
            <w:rPr>
              <w:rFonts w:ascii="Cambria Math" w:hAnsi="Cambria Math"/>
            </w:rPr>
            <m:t>61+4+5= 70 (с)</m:t>
          </m:r>
        </m:oMath>
      </m:oMathPara>
    </w:p>
    <w:p w14:paraId="2E11B8A7" w14:textId="77777777" w:rsidR="0093115D" w:rsidRPr="00B5409E" w:rsidRDefault="0093115D" w:rsidP="0093115D">
      <w:pPr>
        <w:pStyle w:val="af9"/>
        <w:rPr>
          <w:rFonts w:eastAsiaTheme="minorEastAsia"/>
        </w:rPr>
      </w:pPr>
      <w:r w:rsidRPr="00B5409E">
        <w:t>Ответ: 70 с.</w:t>
      </w:r>
    </w:p>
    <w:p w14:paraId="78E5BBBA" w14:textId="77777777" w:rsidR="0093115D" w:rsidRPr="00B5409E" w:rsidRDefault="0093115D" w:rsidP="0093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FBF57" w14:textId="77777777" w:rsidR="0093115D" w:rsidRPr="00B5409E" w:rsidRDefault="0093115D" w:rsidP="0093115D">
      <w:pPr>
        <w:pStyle w:val="af5"/>
      </w:pPr>
      <w:r w:rsidRPr="00B5409E">
        <w:t>№</w:t>
      </w:r>
      <w:r w:rsidR="00B5409E" w:rsidRPr="00B5409E">
        <w:t> </w:t>
      </w:r>
      <w:r w:rsidRPr="00B5409E">
        <w:t xml:space="preserve">2 (10 баллов) </w:t>
      </w:r>
    </w:p>
    <w:p w14:paraId="143C2E52" w14:textId="77777777" w:rsidR="0093115D" w:rsidRPr="00B5409E" w:rsidRDefault="0093115D" w:rsidP="0093115D">
      <w:pPr>
        <w:pStyle w:val="af0"/>
      </w:pPr>
      <w:r w:rsidRPr="00B5409E">
        <w:t xml:space="preserve">Робот-чертёжник движется по ровной горизонтальной поверхности и наносит на неё изображение при помощи кисти, закреплённой посередине между колёс. </w:t>
      </w:r>
      <w:r w:rsidR="00C01AD9" w:rsidRPr="00B5409E">
        <w:br/>
      </w:r>
      <w:r w:rsidRPr="00B5409E">
        <w:t>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14:paraId="63C9BEBA" w14:textId="77777777" w:rsidR="0093115D" w:rsidRPr="00B5409E" w:rsidRDefault="0093115D" w:rsidP="0093115D">
      <w:pPr>
        <w:pStyle w:val="af0"/>
      </w:pPr>
      <w:r w:rsidRPr="00B5409E">
        <w:t xml:space="preserve">Робот оснащён двумя отдельно управляемыми колёсами, расстояние между центрами колёс составляет 25 см, радиус каждого из колёс равен 5 см. </w:t>
      </w:r>
      <w:bookmarkStart w:id="0" w:name="_Hlk124244856"/>
      <w:r w:rsidRPr="00B5409E">
        <w:t xml:space="preserve">Левым колесом управляет мотор А, правым колесом управляет мотор В (см. </w:t>
      </w:r>
      <w:r w:rsidRPr="00B5409E">
        <w:rPr>
          <w:i/>
          <w:iCs/>
        </w:rPr>
        <w:t>схему робота</w:t>
      </w:r>
      <w:r w:rsidRPr="00B5409E">
        <w:t>).</w:t>
      </w:r>
    </w:p>
    <w:p w14:paraId="4DA6D596" w14:textId="77777777" w:rsidR="0093115D" w:rsidRPr="00B5409E" w:rsidRDefault="0093115D" w:rsidP="0093115D">
      <w:pPr>
        <w:pStyle w:val="aff2"/>
        <w:spacing w:before="0" w:after="0"/>
        <w:jc w:val="center"/>
      </w:pPr>
      <w:r w:rsidRPr="00B5409E">
        <w:rPr>
          <w:noProof/>
        </w:rPr>
        <w:drawing>
          <wp:inline distT="0" distB="0" distL="0" distR="0" wp14:anchorId="798F50E4" wp14:editId="0A1F2E60">
            <wp:extent cx="1036320" cy="1647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0" cy="16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45CCA8A" w14:textId="77777777" w:rsidR="0093115D" w:rsidRPr="00B5409E" w:rsidRDefault="0093115D" w:rsidP="0093115D">
      <w:pPr>
        <w:pStyle w:val="af0"/>
      </w:pPr>
      <w:r w:rsidRPr="00B5409E">
        <w:lastRenderedPageBreak/>
        <w:t xml:space="preserve">Робот должен, не отрывая кисти от поверхности, начертить выпуклый семиугольник </w:t>
      </w:r>
      <w:r w:rsidRPr="00B5409E">
        <w:rPr>
          <w:lang w:val="en-US"/>
        </w:rPr>
        <w:t>ABCDEFG</w:t>
      </w:r>
      <w:r w:rsidRPr="00B5409E">
        <w:t xml:space="preserve">. Известно, что угол А больше угла В на 10°, угол В меньше угла С в 3 раза, угол С меньше угла </w:t>
      </w:r>
      <w:r w:rsidRPr="00B5409E">
        <w:rPr>
          <w:lang w:val="en-US"/>
        </w:rPr>
        <w:t>D</w:t>
      </w:r>
      <w:r w:rsidRPr="00B5409E">
        <w:t xml:space="preserve"> на 10°, угол </w:t>
      </w:r>
      <w:r w:rsidRPr="00B5409E">
        <w:rPr>
          <w:lang w:val="en-US"/>
        </w:rPr>
        <w:t>E</w:t>
      </w:r>
      <w:r w:rsidRPr="00B5409E">
        <w:t xml:space="preserve"> меньше угла </w:t>
      </w:r>
      <w:r w:rsidRPr="00B5409E">
        <w:rPr>
          <w:lang w:val="en-US"/>
        </w:rPr>
        <w:t>D</w:t>
      </w:r>
      <w:r w:rsidRPr="00B5409E">
        <w:t xml:space="preserve"> на 20°, угол </w:t>
      </w:r>
      <w:r w:rsidRPr="00B5409E">
        <w:rPr>
          <w:lang w:val="en-US"/>
        </w:rPr>
        <w:t>F</w:t>
      </w:r>
      <w:r w:rsidRPr="00B5409E">
        <w:t xml:space="preserve"> больше угла </w:t>
      </w:r>
      <w:r w:rsidRPr="00B5409E">
        <w:rPr>
          <w:lang w:val="en-US"/>
        </w:rPr>
        <w:t>E</w:t>
      </w:r>
      <w:r w:rsidRPr="00B5409E">
        <w:t xml:space="preserve"> на 15°, а угол </w:t>
      </w:r>
      <w:r w:rsidRPr="00B5409E">
        <w:rPr>
          <w:lang w:val="en-US"/>
        </w:rPr>
        <w:t>G</w:t>
      </w:r>
      <w:r w:rsidRPr="00B5409E">
        <w:t xml:space="preserve"> на 55° меньше угла </w:t>
      </w:r>
      <w:r w:rsidRPr="00B5409E">
        <w:rPr>
          <w:lang w:val="en-US"/>
        </w:rPr>
        <w:t>F</w:t>
      </w:r>
      <w:r w:rsidRPr="00B5409E">
        <w:t>.</w:t>
      </w:r>
    </w:p>
    <w:p w14:paraId="46D2CAF4" w14:textId="77777777" w:rsidR="0093115D" w:rsidRPr="00B5409E" w:rsidRDefault="0093115D" w:rsidP="0093115D">
      <w:pPr>
        <w:pStyle w:val="af0"/>
      </w:pPr>
      <w:r w:rsidRPr="00B5409E">
        <w:t xml:space="preserve">Определите минимальный суммарный угол поворота робота после завершения изображения семиугольника, если градусная мера угла </w:t>
      </w:r>
      <w:r w:rsidRPr="00B5409E">
        <w:rPr>
          <w:lang w:val="en-US"/>
        </w:rPr>
        <w:t>G</w:t>
      </w:r>
      <w:r w:rsidRPr="00B5409E">
        <w:t xml:space="preserve"> равна 115°.</w:t>
      </w:r>
    </w:p>
    <w:p w14:paraId="1FC0BCAC" w14:textId="77777777" w:rsidR="0093115D" w:rsidRPr="00B5409E" w:rsidRDefault="0093115D" w:rsidP="0093115D">
      <w:pPr>
        <w:pStyle w:val="af0"/>
      </w:pPr>
    </w:p>
    <w:p w14:paraId="4012D7A5" w14:textId="77777777" w:rsidR="0093115D" w:rsidRPr="00B5409E" w:rsidRDefault="0093115D" w:rsidP="0093115D">
      <w:pPr>
        <w:pStyle w:val="af0"/>
        <w:rPr>
          <w:i/>
          <w:iCs/>
        </w:rPr>
      </w:pPr>
      <w:r w:rsidRPr="00B5409E">
        <w:rPr>
          <w:i/>
          <w:iCs/>
        </w:rPr>
        <w:t>Справочная информация</w:t>
      </w:r>
      <w:r w:rsidR="00B5409E" w:rsidRPr="00B5409E">
        <w:rPr>
          <w:i/>
          <w:iCs/>
        </w:rPr>
        <w:t>:</w:t>
      </w:r>
    </w:p>
    <w:p w14:paraId="2DE7A185" w14:textId="77777777" w:rsidR="0093115D" w:rsidRPr="00B5409E" w:rsidRDefault="0093115D" w:rsidP="0093115D">
      <w:pPr>
        <w:pStyle w:val="af0"/>
        <w:rPr>
          <w:i/>
          <w:iCs/>
        </w:rPr>
      </w:pPr>
      <w:r w:rsidRPr="00B5409E">
        <w:rPr>
          <w:i/>
          <w:iCs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14:paraId="2A2C3738" w14:textId="77777777" w:rsidR="0093115D" w:rsidRPr="00B5409E" w:rsidRDefault="0093115D" w:rsidP="0093115D">
      <w:pPr>
        <w:pStyle w:val="af0"/>
        <w:rPr>
          <w:i/>
          <w:iCs/>
        </w:rPr>
      </w:pPr>
      <w:r w:rsidRPr="00B5409E">
        <w:rPr>
          <w:i/>
          <w:iCs/>
        </w:rPr>
        <w:t xml:space="preserve">Сумму углов выпуклого </w:t>
      </w:r>
      <w:r w:rsidRPr="00B5409E">
        <w:rPr>
          <w:i/>
          <w:iCs/>
          <w:lang w:val="en-US"/>
        </w:rPr>
        <w:t>n</w:t>
      </w:r>
      <w:r w:rsidRPr="00B5409E">
        <w:rPr>
          <w:i/>
          <w:iCs/>
        </w:rPr>
        <w:t>-угольника можно определить по формуле:</w:t>
      </w:r>
    </w:p>
    <w:p w14:paraId="7D4F3941" w14:textId="77777777" w:rsidR="0093115D" w:rsidRPr="00B5409E" w:rsidRDefault="0093115D" w:rsidP="0093115D">
      <w:pPr>
        <w:pStyle w:val="af0"/>
        <w:rPr>
          <w:i/>
          <w:iCs/>
        </w:rPr>
      </w:pPr>
      <m:oMathPara>
        <m:oMath>
          <m:r>
            <w:rPr>
              <w:rFonts w:ascii="Cambria Math" w:hAnsi="Cambria Math"/>
            </w:rPr>
            <m:t>180°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число углов выпуклого многоугольника</m:t>
          </m:r>
        </m:oMath>
      </m:oMathPara>
    </w:p>
    <w:p w14:paraId="6354719D" w14:textId="77777777" w:rsidR="0093115D" w:rsidRPr="00B5409E" w:rsidRDefault="0093115D" w:rsidP="0093115D">
      <w:pPr>
        <w:pStyle w:val="af9"/>
      </w:pPr>
      <w:r w:rsidRPr="00B5409E">
        <w:t>Ответ: минимальный суммарный угол поворота равен 235°.</w:t>
      </w:r>
    </w:p>
    <w:p w14:paraId="39978FBE" w14:textId="77777777" w:rsidR="0093115D" w:rsidRPr="00B5409E" w:rsidRDefault="0093115D" w:rsidP="0093115D">
      <w:pPr>
        <w:pStyle w:val="af5"/>
        <w:jc w:val="left"/>
      </w:pPr>
      <w:r w:rsidRPr="00B5409E">
        <w:t>Решение</w:t>
      </w:r>
    </w:p>
    <w:p w14:paraId="06724198" w14:textId="77777777" w:rsidR="0093115D" w:rsidRPr="00B5409E" w:rsidRDefault="0093115D" w:rsidP="0093115D">
      <w:pPr>
        <w:pStyle w:val="af0"/>
      </w:pPr>
      <w:r w:rsidRPr="00B5409E">
        <w:t xml:space="preserve">Начнём решать данную задачу с конца. Угол </w:t>
      </w:r>
      <w:r w:rsidRPr="00B5409E">
        <w:rPr>
          <w:lang w:val="en-US"/>
        </w:rPr>
        <w:t xml:space="preserve">F </w:t>
      </w:r>
      <w:r w:rsidRPr="00B5409E">
        <w:t>будет равен:</w:t>
      </w:r>
    </w:p>
    <w:p w14:paraId="684B2854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15°+55°=170°</m:t>
          </m:r>
        </m:oMath>
      </m:oMathPara>
    </w:p>
    <w:p w14:paraId="2656FCA1" w14:textId="77777777" w:rsidR="0093115D" w:rsidRPr="00B5409E" w:rsidRDefault="0093115D" w:rsidP="0093115D">
      <w:pPr>
        <w:pStyle w:val="af0"/>
        <w:rPr>
          <w:rFonts w:eastAsiaTheme="minorEastAsia"/>
        </w:rPr>
      </w:pPr>
      <w:r w:rsidRPr="00B5409E">
        <w:rPr>
          <w:rFonts w:eastAsiaTheme="minorEastAsia"/>
        </w:rPr>
        <w:t>Угол Е будет равен:</w:t>
      </w:r>
    </w:p>
    <w:p w14:paraId="7226655B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70°-15°=155°</m:t>
          </m:r>
        </m:oMath>
      </m:oMathPara>
    </w:p>
    <w:p w14:paraId="460B4F17" w14:textId="77777777" w:rsidR="0093115D" w:rsidRPr="00B5409E" w:rsidRDefault="0093115D" w:rsidP="0093115D">
      <w:pPr>
        <w:pStyle w:val="af0"/>
        <w:rPr>
          <w:rFonts w:eastAsiaTheme="minorEastAsia"/>
        </w:rPr>
      </w:pPr>
      <w:r w:rsidRPr="00B5409E">
        <w:rPr>
          <w:rFonts w:eastAsiaTheme="minorEastAsia"/>
        </w:rPr>
        <w:t xml:space="preserve">Угол </w:t>
      </w:r>
      <w:r w:rsidRPr="00B5409E">
        <w:rPr>
          <w:rFonts w:eastAsiaTheme="minorEastAsia"/>
          <w:lang w:val="en-US"/>
        </w:rPr>
        <w:t xml:space="preserve">D </w:t>
      </w:r>
      <w:r w:rsidRPr="00B5409E">
        <w:rPr>
          <w:rFonts w:eastAsiaTheme="minorEastAsia"/>
        </w:rPr>
        <w:t>будет равен:</w:t>
      </w:r>
    </w:p>
    <w:p w14:paraId="3AE60916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55°+20°=175°</m:t>
          </m:r>
        </m:oMath>
      </m:oMathPara>
    </w:p>
    <w:p w14:paraId="25F761C4" w14:textId="77777777" w:rsidR="0093115D" w:rsidRPr="00B5409E" w:rsidRDefault="0093115D" w:rsidP="0093115D">
      <w:pPr>
        <w:pStyle w:val="af0"/>
        <w:rPr>
          <w:rFonts w:eastAsiaTheme="minorEastAsia"/>
        </w:rPr>
      </w:pPr>
      <w:r w:rsidRPr="00B5409E">
        <w:rPr>
          <w:rFonts w:eastAsiaTheme="minorEastAsia"/>
        </w:rPr>
        <w:t>Угол С будет равен:</w:t>
      </w:r>
    </w:p>
    <w:p w14:paraId="1E6E6EB4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75°-10°=165°</m:t>
          </m:r>
        </m:oMath>
      </m:oMathPara>
    </w:p>
    <w:p w14:paraId="0D99A258" w14:textId="77777777" w:rsidR="0093115D" w:rsidRPr="00B5409E" w:rsidRDefault="0093115D" w:rsidP="0093115D">
      <w:pPr>
        <w:pStyle w:val="af0"/>
        <w:rPr>
          <w:rFonts w:eastAsiaTheme="minorEastAsia"/>
        </w:rPr>
      </w:pPr>
      <w:r w:rsidRPr="00B5409E">
        <w:rPr>
          <w:rFonts w:eastAsiaTheme="minorEastAsia"/>
        </w:rPr>
        <w:t>Угол В будет равен:</w:t>
      </w:r>
    </w:p>
    <w:p w14:paraId="59F5D139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65° :3=55°</m:t>
          </m:r>
        </m:oMath>
      </m:oMathPara>
    </w:p>
    <w:p w14:paraId="46686DF2" w14:textId="77777777" w:rsidR="0093115D" w:rsidRPr="00B5409E" w:rsidRDefault="0093115D" w:rsidP="0093115D">
      <w:pPr>
        <w:pStyle w:val="af0"/>
        <w:rPr>
          <w:rFonts w:eastAsiaTheme="minorEastAsia"/>
        </w:rPr>
      </w:pPr>
      <w:r w:rsidRPr="00B5409E">
        <w:rPr>
          <w:rFonts w:eastAsiaTheme="minorEastAsia"/>
        </w:rPr>
        <w:t>Угол А будет равен:</w:t>
      </w:r>
    </w:p>
    <w:p w14:paraId="2F4EA885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55°+10°=65°</m:t>
          </m:r>
        </m:oMath>
      </m:oMathPara>
    </w:p>
    <w:p w14:paraId="77A3B45B" w14:textId="77777777" w:rsidR="0093115D" w:rsidRPr="00B5409E" w:rsidRDefault="0093115D" w:rsidP="0093115D">
      <w:pPr>
        <w:pStyle w:val="af0"/>
        <w:rPr>
          <w:bCs/>
        </w:rPr>
      </w:pPr>
      <w:r w:rsidRPr="00B5409E">
        <w:rPr>
          <w:bCs/>
        </w:rPr>
        <w:t>Так как чем меньше градусная мера угла, тем больше угол поворота робота в данной вершине, и поворот в стартовой вершине можно исключить, то, чтобы получить минимальный суммарный угол поворота, робот должен стартовать в вершине угла, градусная мера которого имеет наименьшую градусную меру.</w:t>
      </w:r>
    </w:p>
    <w:p w14:paraId="5E4AF02E" w14:textId="77777777" w:rsidR="0093115D" w:rsidRPr="00B5409E" w:rsidRDefault="0093115D" w:rsidP="0093115D">
      <w:pPr>
        <w:pStyle w:val="af0"/>
        <w:rPr>
          <w:bCs/>
        </w:rPr>
      </w:pPr>
      <w:r w:rsidRPr="00B5409E">
        <w:rPr>
          <w:bCs/>
        </w:rPr>
        <w:t xml:space="preserve">Проанализируем условие. Из всех углов многоугольника минимальную градусную меру имеет угол </w:t>
      </w:r>
      <w:r w:rsidRPr="00B5409E">
        <w:rPr>
          <w:bCs/>
          <w:lang w:val="en-US"/>
        </w:rPr>
        <w:t>B</w:t>
      </w:r>
      <w:r w:rsidRPr="00B5409E">
        <w:rPr>
          <w:bCs/>
        </w:rPr>
        <w:t xml:space="preserve"> (</w:t>
      </w:r>
      <w:r w:rsidRPr="00B5409E">
        <w:rPr>
          <w:rFonts w:ascii="Cambria Math" w:hAnsi="Cambria Math" w:cs="Cambria Math"/>
          <w:bCs/>
        </w:rPr>
        <w:t>∠</w:t>
      </w:r>
      <w:r w:rsidRPr="00B5409E">
        <w:rPr>
          <w:bCs/>
          <w:lang w:val="en-US"/>
        </w:rPr>
        <w:t>B</w:t>
      </w:r>
      <w:r w:rsidRPr="00B5409E">
        <w:rPr>
          <w:bCs/>
        </w:rPr>
        <w:t xml:space="preserve"> = 55°). Значит, выберем вершину </w:t>
      </w:r>
      <w:r w:rsidRPr="00B5409E">
        <w:rPr>
          <w:bCs/>
          <w:lang w:val="en-US"/>
        </w:rPr>
        <w:t>B</w:t>
      </w:r>
      <w:r w:rsidRPr="00B5409E">
        <w:rPr>
          <w:bCs/>
        </w:rPr>
        <w:t xml:space="preserve"> как точку старта робота. </w:t>
      </w:r>
    </w:p>
    <w:p w14:paraId="7BED0EEA" w14:textId="77777777" w:rsidR="0093115D" w:rsidRPr="00B5409E" w:rsidRDefault="0093115D" w:rsidP="0093115D">
      <w:pPr>
        <w:pStyle w:val="af0"/>
        <w:rPr>
          <w:bCs/>
        </w:rPr>
      </w:pPr>
      <w:r w:rsidRPr="00B5409E">
        <w:rPr>
          <w:bCs/>
        </w:rPr>
        <w:lastRenderedPageBreak/>
        <w:t>Посчитаем минимальный суммарный угол поворота робота:</w:t>
      </w:r>
    </w:p>
    <w:p w14:paraId="50623106" w14:textId="77777777" w:rsidR="0093115D" w:rsidRPr="00B5409E" w:rsidRDefault="00000000" w:rsidP="009311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6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6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17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15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61FFA37F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17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-11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115°+15°+5°+25°+10°+65°=</m:t>
          </m:r>
        </m:oMath>
      </m:oMathPara>
    </w:p>
    <w:p w14:paraId="273023B1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120°+115°=235°</m:t>
          </m:r>
        </m:oMath>
      </m:oMathPara>
    </w:p>
    <w:p w14:paraId="7CD60DFF" w14:textId="77777777" w:rsidR="0093115D" w:rsidRPr="00B5409E" w:rsidRDefault="0093115D" w:rsidP="0093115D">
      <w:pPr>
        <w:pStyle w:val="af9"/>
      </w:pPr>
      <w:r w:rsidRPr="00B5409E">
        <w:t>Ответ: минимальный суммарный угол поворота равен 235°.</w:t>
      </w:r>
    </w:p>
    <w:p w14:paraId="3AE3E187" w14:textId="77777777" w:rsidR="0093115D" w:rsidRPr="00B5409E" w:rsidRDefault="0093115D" w:rsidP="0093115D">
      <w:pPr>
        <w:pStyle w:val="af5"/>
      </w:pPr>
      <w:r w:rsidRPr="00B5409E">
        <w:t>№</w:t>
      </w:r>
      <w:r w:rsidR="00B5409E">
        <w:t> </w:t>
      </w:r>
      <w:r w:rsidRPr="00B5409E">
        <w:t xml:space="preserve">3 (10 баллов) </w:t>
      </w:r>
    </w:p>
    <w:p w14:paraId="534FD57A" w14:textId="77777777" w:rsidR="0093115D" w:rsidRPr="00B5409E" w:rsidRDefault="0093115D" w:rsidP="0093115D">
      <w:pPr>
        <w:pStyle w:val="af0"/>
      </w:pPr>
      <w:r w:rsidRPr="00B5409E">
        <w:t>На робототехническом полигоне отлаживают четырёх роботов – «Альфа», «Бета», «Гамма» и «Дельта». Известно, что у</w:t>
      </w:r>
      <w:r w:rsidR="00B5409E">
        <w:t xml:space="preserve"> каждого из них не меньше</w:t>
      </w:r>
      <w:r w:rsidRPr="00B5409E">
        <w:t xml:space="preserve"> чем 2 </w:t>
      </w:r>
      <w:r w:rsidR="00B5409E">
        <w:t>колеса и не больше</w:t>
      </w:r>
      <w:r w:rsidRPr="00B5409E">
        <w:t xml:space="preserve"> чем 4 колеса. Также известно, что на роботах «Альфа» и «Бета» установлено одинаковое число колёс. У робота «Гамма» колёс больше, чем у робота «Дельта», а у робота «Бета» колёс меньше, чем на роботе «Гамма». Также известно, что у робота «Альфа» колёс меньше, чем у робота «Дельта». Определите, сколько колёс установлено на каждом из роботов. Ответ дайте в форме</w:t>
      </w:r>
      <w:r w:rsidR="00B5409E">
        <w:t>:</w:t>
      </w:r>
      <w:r w:rsidRPr="00B5409E">
        <w:t xml:space="preserve"> название робота – число колёс.</w:t>
      </w:r>
    </w:p>
    <w:p w14:paraId="38BD9691" w14:textId="77777777" w:rsidR="0093115D" w:rsidRPr="00B5409E" w:rsidRDefault="0093115D" w:rsidP="0093115D">
      <w:pPr>
        <w:pStyle w:val="af9"/>
      </w:pPr>
      <w:r w:rsidRPr="00B5409E">
        <w:t>Ответ: «Альфа»</w:t>
      </w:r>
      <w:r w:rsidR="00B5409E">
        <w:t xml:space="preserve"> – </w:t>
      </w:r>
      <w:r w:rsidRPr="00B5409E">
        <w:t>2 колеса, «Бета»</w:t>
      </w:r>
      <w:r w:rsidR="00B5409E">
        <w:t xml:space="preserve"> – </w:t>
      </w:r>
      <w:r w:rsidRPr="00B5409E">
        <w:t>2 колеса, «Дельта» – 3 колеса, «Гамма» – 4 колеса.</w:t>
      </w:r>
    </w:p>
    <w:p w14:paraId="5C460C12" w14:textId="77777777" w:rsidR="0093115D" w:rsidRPr="00B5409E" w:rsidRDefault="0093115D" w:rsidP="0093115D">
      <w:pPr>
        <w:pStyle w:val="af5"/>
        <w:jc w:val="left"/>
      </w:pPr>
      <w:r w:rsidRPr="00B5409E">
        <w:t>Решение</w:t>
      </w:r>
      <w:r w:rsidR="00B5409E">
        <w:t>:</w:t>
      </w:r>
    </w:p>
    <w:p w14:paraId="0649EEC0" w14:textId="77777777" w:rsidR="0093115D" w:rsidRPr="00B5409E" w:rsidRDefault="0093115D" w:rsidP="0093115D">
      <w:pPr>
        <w:pStyle w:val="af0"/>
      </w:pPr>
      <w:r w:rsidRPr="00B5409E">
        <w:t>Так как у «Гамм</w:t>
      </w:r>
      <w:r w:rsidR="00B5409E">
        <w:t>ы</w:t>
      </w:r>
      <w:r w:rsidRPr="00B5409E">
        <w:t>» колёс меньше</w:t>
      </w:r>
      <w:r w:rsidR="00B5409E">
        <w:t>,</w:t>
      </w:r>
      <w:r w:rsidRPr="00B5409E">
        <w:t xml:space="preserve"> чем у «Дельт</w:t>
      </w:r>
      <w:r w:rsidR="00B5409E">
        <w:t>ы</w:t>
      </w:r>
      <w:r w:rsidRPr="00B5409E">
        <w:t>», а у «Альф</w:t>
      </w:r>
      <w:r w:rsidR="00B5409E">
        <w:t>ы</w:t>
      </w:r>
      <w:r w:rsidRPr="00B5409E">
        <w:t>» колёс меньше, чем у «Дельт</w:t>
      </w:r>
      <w:r w:rsidR="00B5409E">
        <w:t>ы</w:t>
      </w:r>
      <w:r w:rsidRPr="00B5409E">
        <w:t>», при этом число колёс выражается натуральными числами от</w:t>
      </w:r>
      <w:r w:rsidR="00B5409E">
        <w:t> </w:t>
      </w:r>
      <w:r w:rsidRPr="00B5409E">
        <w:t>2</w:t>
      </w:r>
      <w:r w:rsidR="00B5409E">
        <w:t> </w:t>
      </w:r>
      <w:r w:rsidRPr="00B5409E">
        <w:t>до</w:t>
      </w:r>
      <w:r w:rsidR="00B5409E">
        <w:t xml:space="preserve"> </w:t>
      </w:r>
      <w:r w:rsidRPr="00B5409E">
        <w:t>4, то у робота «Альфа» два колеса, у робота «Дельта»</w:t>
      </w:r>
      <w:r w:rsidR="00B5409E">
        <w:t xml:space="preserve"> – </w:t>
      </w:r>
      <w:r w:rsidRPr="00B5409E">
        <w:t>три колеса, и</w:t>
      </w:r>
      <w:r w:rsidR="00B5409E">
        <w:t> </w:t>
      </w:r>
      <w:r w:rsidRPr="00B5409E">
        <w:t>у</w:t>
      </w:r>
      <w:r w:rsidR="00B5409E">
        <w:t> </w:t>
      </w:r>
      <w:r w:rsidRPr="00B5409E">
        <w:t>робота «Гамма»</w:t>
      </w:r>
      <w:r w:rsidR="00B5409E">
        <w:t xml:space="preserve"> – </w:t>
      </w:r>
      <w:r w:rsidRPr="00B5409E">
        <w:t>четыре колеса. У робота «Бета»</w:t>
      </w:r>
      <w:r w:rsidR="00B5409E">
        <w:t xml:space="preserve"> – </w:t>
      </w:r>
      <w:r w:rsidRPr="00B5409E">
        <w:t>столько же колёс, сколько у робота «Альфа», то есть 2 колеса.</w:t>
      </w:r>
    </w:p>
    <w:p w14:paraId="5D58F7EA" w14:textId="77777777" w:rsidR="0093115D" w:rsidRPr="00B5409E" w:rsidRDefault="0093115D" w:rsidP="0093115D">
      <w:pPr>
        <w:pStyle w:val="af9"/>
      </w:pPr>
      <w:r w:rsidRPr="00B5409E">
        <w:t>Ответ: «Альфа»</w:t>
      </w:r>
      <w:r w:rsidR="00B5409E">
        <w:t xml:space="preserve"> – </w:t>
      </w:r>
      <w:r w:rsidRPr="00B5409E">
        <w:t>2 колеса, «Бета»</w:t>
      </w:r>
      <w:r w:rsidR="00B5409E">
        <w:t xml:space="preserve"> – </w:t>
      </w:r>
      <w:r w:rsidRPr="00B5409E">
        <w:t>2 колеса, «Дельта» – 3 колеса, «Гамма» – 4 колеса.</w:t>
      </w:r>
    </w:p>
    <w:p w14:paraId="392BC6BE" w14:textId="77777777" w:rsidR="0093115D" w:rsidRPr="00B5409E" w:rsidRDefault="0093115D" w:rsidP="0093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09E">
        <w:rPr>
          <w:rFonts w:ascii="Times New Roman" w:hAnsi="Times New Roman" w:cs="Times New Roman"/>
          <w:sz w:val="28"/>
          <w:szCs w:val="28"/>
        </w:rPr>
        <w:br w:type="page"/>
      </w:r>
    </w:p>
    <w:p w14:paraId="5F742EBA" w14:textId="77777777" w:rsidR="0093115D" w:rsidRPr="00B5409E" w:rsidRDefault="0093115D" w:rsidP="0093115D">
      <w:pPr>
        <w:pStyle w:val="af5"/>
      </w:pPr>
      <w:r w:rsidRPr="00B5409E">
        <w:lastRenderedPageBreak/>
        <w:t>№</w:t>
      </w:r>
      <w:r w:rsidR="00B5409E">
        <w:t> </w:t>
      </w:r>
      <w:r w:rsidRPr="00B5409E">
        <w:t>4 (10 баллов)</w:t>
      </w:r>
    </w:p>
    <w:p w14:paraId="07318F42" w14:textId="77777777" w:rsidR="0093115D" w:rsidRPr="00B5409E" w:rsidRDefault="0093115D" w:rsidP="0093115D">
      <w:pPr>
        <w:pStyle w:val="af0"/>
      </w:pPr>
      <w:r w:rsidRPr="00B5409E">
        <w:t>Из шестерёнок собрали многоступенчатую передачу (</w:t>
      </w:r>
      <w:r w:rsidRPr="00B5409E">
        <w:rPr>
          <w:i/>
        </w:rPr>
        <w:t>см. схему</w:t>
      </w:r>
      <w:r w:rsidRPr="00B5409E">
        <w:t>).</w:t>
      </w:r>
    </w:p>
    <w:p w14:paraId="135189DB" w14:textId="77777777" w:rsidR="0093115D" w:rsidRPr="00B5409E" w:rsidRDefault="0093115D" w:rsidP="0093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2C083" wp14:editId="40E03ECD">
            <wp:extent cx="4023360" cy="2364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691" cy="23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56D9" w14:textId="77777777" w:rsidR="0093115D" w:rsidRPr="00B5409E" w:rsidRDefault="0093115D" w:rsidP="0093115D">
      <w:pPr>
        <w:pStyle w:val="af0"/>
        <w:jc w:val="center"/>
        <w:rPr>
          <w:i/>
        </w:rPr>
      </w:pPr>
      <w:r w:rsidRPr="00B5409E">
        <w:rPr>
          <w:i/>
        </w:rPr>
        <w:t>Схема</w:t>
      </w:r>
    </w:p>
    <w:p w14:paraId="526A96D3" w14:textId="77777777" w:rsidR="0093115D" w:rsidRPr="00B5409E" w:rsidRDefault="0093115D" w:rsidP="0093115D">
      <w:pPr>
        <w:pStyle w:val="af0"/>
      </w:pPr>
      <w:r w:rsidRPr="00B5409E">
        <w:t>Параметры передачи можно посмотреть в таблиц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6436"/>
      </w:tblGrid>
      <w:tr w:rsidR="0093115D" w:rsidRPr="00B5409E" w14:paraId="6D2C3B24" w14:textId="77777777" w:rsidTr="005A5D6B">
        <w:trPr>
          <w:jc w:val="center"/>
        </w:trPr>
        <w:tc>
          <w:tcPr>
            <w:tcW w:w="3256" w:type="dxa"/>
          </w:tcPr>
          <w:p w14:paraId="5E290E3E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 схеме</w:t>
            </w:r>
          </w:p>
        </w:tc>
        <w:tc>
          <w:tcPr>
            <w:tcW w:w="6667" w:type="dxa"/>
          </w:tcPr>
          <w:p w14:paraId="68144872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убьев (для зубчатых колёс)</w:t>
            </w:r>
          </w:p>
        </w:tc>
      </w:tr>
      <w:tr w:rsidR="0093115D" w:rsidRPr="00B5409E" w14:paraId="4C9468DD" w14:textId="77777777" w:rsidTr="005A5D6B">
        <w:trPr>
          <w:jc w:val="center"/>
        </w:trPr>
        <w:tc>
          <w:tcPr>
            <w:tcW w:w="3256" w:type="dxa"/>
          </w:tcPr>
          <w:p w14:paraId="54E5CC56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7" w:type="dxa"/>
          </w:tcPr>
          <w:p w14:paraId="0EDCED9D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  <w:tr w:rsidR="0093115D" w:rsidRPr="00B5409E" w14:paraId="5B3F7F18" w14:textId="77777777" w:rsidTr="005A5D6B">
        <w:trPr>
          <w:jc w:val="center"/>
        </w:trPr>
        <w:tc>
          <w:tcPr>
            <w:tcW w:w="3256" w:type="dxa"/>
          </w:tcPr>
          <w:p w14:paraId="7487D567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7" w:type="dxa"/>
          </w:tcPr>
          <w:p w14:paraId="1A12B892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  <w:tr w:rsidR="0093115D" w:rsidRPr="00B5409E" w14:paraId="7DEB2C76" w14:textId="77777777" w:rsidTr="005A5D6B">
        <w:trPr>
          <w:jc w:val="center"/>
        </w:trPr>
        <w:tc>
          <w:tcPr>
            <w:tcW w:w="3256" w:type="dxa"/>
          </w:tcPr>
          <w:p w14:paraId="2DFBB58E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7" w:type="dxa"/>
          </w:tcPr>
          <w:p w14:paraId="2C70C967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93115D" w:rsidRPr="00B5409E" w14:paraId="69E0E74F" w14:textId="77777777" w:rsidTr="005A5D6B">
        <w:trPr>
          <w:jc w:val="center"/>
        </w:trPr>
        <w:tc>
          <w:tcPr>
            <w:tcW w:w="3256" w:type="dxa"/>
          </w:tcPr>
          <w:p w14:paraId="4215A5F9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7" w:type="dxa"/>
          </w:tcPr>
          <w:p w14:paraId="538D2C14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93115D" w:rsidRPr="00B5409E" w14:paraId="18BF9E67" w14:textId="77777777" w:rsidTr="005A5D6B">
        <w:trPr>
          <w:jc w:val="center"/>
        </w:trPr>
        <w:tc>
          <w:tcPr>
            <w:tcW w:w="3256" w:type="dxa"/>
          </w:tcPr>
          <w:p w14:paraId="7416BF0D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7" w:type="dxa"/>
          </w:tcPr>
          <w:p w14:paraId="27AC5182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  <w:tr w:rsidR="0093115D" w:rsidRPr="00B5409E" w14:paraId="3FA72D6A" w14:textId="77777777" w:rsidTr="005A5D6B">
        <w:trPr>
          <w:jc w:val="center"/>
        </w:trPr>
        <w:tc>
          <w:tcPr>
            <w:tcW w:w="3256" w:type="dxa"/>
          </w:tcPr>
          <w:p w14:paraId="0A2C9569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7" w:type="dxa"/>
          </w:tcPr>
          <w:p w14:paraId="6B6C9543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93115D" w:rsidRPr="00B5409E" w14:paraId="687A8262" w14:textId="77777777" w:rsidTr="005A5D6B">
        <w:trPr>
          <w:jc w:val="center"/>
        </w:trPr>
        <w:tc>
          <w:tcPr>
            <w:tcW w:w="3256" w:type="dxa"/>
          </w:tcPr>
          <w:p w14:paraId="0B8621F0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7</w:t>
            </w:r>
          </w:p>
        </w:tc>
        <w:tc>
          <w:tcPr>
            <w:tcW w:w="6667" w:type="dxa"/>
          </w:tcPr>
          <w:p w14:paraId="33D0B347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  <w:tr w:rsidR="0093115D" w:rsidRPr="00B5409E" w14:paraId="1EC4FCAF" w14:textId="77777777" w:rsidTr="005A5D6B">
        <w:trPr>
          <w:jc w:val="center"/>
        </w:trPr>
        <w:tc>
          <w:tcPr>
            <w:tcW w:w="3256" w:type="dxa"/>
          </w:tcPr>
          <w:p w14:paraId="3EE8D067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8</w:t>
            </w:r>
          </w:p>
        </w:tc>
        <w:tc>
          <w:tcPr>
            <w:tcW w:w="6667" w:type="dxa"/>
          </w:tcPr>
          <w:p w14:paraId="048FE15A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93115D" w:rsidRPr="00B5409E" w14:paraId="7F49176E" w14:textId="77777777" w:rsidTr="005A5D6B">
        <w:trPr>
          <w:jc w:val="center"/>
        </w:trPr>
        <w:tc>
          <w:tcPr>
            <w:tcW w:w="3256" w:type="dxa"/>
          </w:tcPr>
          <w:p w14:paraId="061E87E4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9</w:t>
            </w:r>
          </w:p>
        </w:tc>
        <w:tc>
          <w:tcPr>
            <w:tcW w:w="6667" w:type="dxa"/>
          </w:tcPr>
          <w:p w14:paraId="5C4FDFC9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93115D" w:rsidRPr="00B5409E" w14:paraId="7B6B1141" w14:textId="77777777" w:rsidTr="005A5D6B">
        <w:trPr>
          <w:trHeight w:val="257"/>
          <w:jc w:val="center"/>
        </w:trPr>
        <w:tc>
          <w:tcPr>
            <w:tcW w:w="3256" w:type="dxa"/>
          </w:tcPr>
          <w:p w14:paraId="3214C901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0</w:t>
            </w:r>
          </w:p>
        </w:tc>
        <w:tc>
          <w:tcPr>
            <w:tcW w:w="6667" w:type="dxa"/>
          </w:tcPr>
          <w:p w14:paraId="626FF085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93115D" w:rsidRPr="00B5409E" w14:paraId="0AFB282F" w14:textId="77777777" w:rsidTr="005A5D6B">
        <w:trPr>
          <w:jc w:val="center"/>
        </w:trPr>
        <w:tc>
          <w:tcPr>
            <w:tcW w:w="3256" w:type="dxa"/>
          </w:tcPr>
          <w:p w14:paraId="5581DCE1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1</w:t>
            </w:r>
          </w:p>
        </w:tc>
        <w:tc>
          <w:tcPr>
            <w:tcW w:w="6667" w:type="dxa"/>
          </w:tcPr>
          <w:p w14:paraId="72037DB9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  <w:tr w:rsidR="0093115D" w:rsidRPr="00B5409E" w14:paraId="06760F45" w14:textId="77777777" w:rsidTr="005A5D6B">
        <w:trPr>
          <w:jc w:val="center"/>
        </w:trPr>
        <w:tc>
          <w:tcPr>
            <w:tcW w:w="3256" w:type="dxa"/>
          </w:tcPr>
          <w:p w14:paraId="60413DDB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2</w:t>
            </w:r>
          </w:p>
        </w:tc>
        <w:tc>
          <w:tcPr>
            <w:tcW w:w="6667" w:type="dxa"/>
          </w:tcPr>
          <w:p w14:paraId="41EEEFE6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93115D" w:rsidRPr="00B5409E" w14:paraId="5C198077" w14:textId="77777777" w:rsidTr="005A5D6B">
        <w:trPr>
          <w:jc w:val="center"/>
        </w:trPr>
        <w:tc>
          <w:tcPr>
            <w:tcW w:w="3256" w:type="dxa"/>
          </w:tcPr>
          <w:p w14:paraId="7A346CD4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3</w:t>
            </w:r>
          </w:p>
        </w:tc>
        <w:tc>
          <w:tcPr>
            <w:tcW w:w="6667" w:type="dxa"/>
          </w:tcPr>
          <w:p w14:paraId="48400C02" w14:textId="77777777" w:rsidR="0093115D" w:rsidRPr="00B5409E" w:rsidRDefault="0093115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</w:tbl>
    <w:p w14:paraId="596249F8" w14:textId="77777777" w:rsidR="0093115D" w:rsidRPr="00B5409E" w:rsidRDefault="00B5409E" w:rsidP="0093115D">
      <w:pPr>
        <w:pStyle w:val="af0"/>
        <w:jc w:val="center"/>
        <w:rPr>
          <w:i/>
        </w:rPr>
      </w:pPr>
      <w:r>
        <w:rPr>
          <w:i/>
        </w:rPr>
        <w:t>Таблица</w:t>
      </w:r>
    </w:p>
    <w:p w14:paraId="2ABC88C9" w14:textId="77777777" w:rsidR="0093115D" w:rsidRPr="00B5409E" w:rsidRDefault="0093115D" w:rsidP="0093115D">
      <w:pPr>
        <w:pStyle w:val="af0"/>
      </w:pPr>
      <w:r w:rsidRPr="00B5409E">
        <w:t xml:space="preserve">К оси, на которой находится шестерня </w:t>
      </w:r>
      <w:r w:rsidRPr="00B5409E">
        <w:rPr>
          <w:lang w:val="en-US"/>
        </w:rPr>
        <w:t>z</w:t>
      </w:r>
      <w:r w:rsidRPr="00B5409E">
        <w:t xml:space="preserve">5, подсоединили электрический мотор, на ось, на которой находится шестерня </w:t>
      </w:r>
      <w:r w:rsidRPr="00B5409E">
        <w:rPr>
          <w:lang w:val="en-US"/>
        </w:rPr>
        <w:t>z</w:t>
      </w:r>
      <w:r w:rsidRPr="00B5409E">
        <w:t>13 надели стрелку, так что в начальный момент времени стрелка направлена вертикально. Если включить мотор, то стрелка начнёт поворачиваться вместе с осью, на которую она насажена.</w:t>
      </w:r>
    </w:p>
    <w:p w14:paraId="1DD84AC2" w14:textId="77777777" w:rsidR="0093115D" w:rsidRPr="00B5409E" w:rsidRDefault="0093115D" w:rsidP="0093115D">
      <w:pPr>
        <w:pStyle w:val="af0"/>
      </w:pPr>
      <w:r w:rsidRPr="00B5409E">
        <w:t>Мотор включили, и он совершает 1 оборот в секунду. Определите, сколько оборотов сделает стрелка за 2 минуты. Ответ дайте в оборотах, округлив при необходимости результат до целых.</w:t>
      </w:r>
    </w:p>
    <w:p w14:paraId="0DB8AFC0" w14:textId="77777777" w:rsidR="0093115D" w:rsidRPr="00B5409E" w:rsidRDefault="0093115D" w:rsidP="0093115D">
      <w:pPr>
        <w:pStyle w:val="af9"/>
      </w:pPr>
      <w:r w:rsidRPr="00B5409E">
        <w:t>Ответ: стрелка совершила 405 оборотов за 2 минуты.</w:t>
      </w:r>
    </w:p>
    <w:p w14:paraId="013AFFDE" w14:textId="77777777" w:rsidR="0093115D" w:rsidRPr="00B5409E" w:rsidRDefault="0093115D" w:rsidP="0093115D">
      <w:pPr>
        <w:pStyle w:val="af5"/>
        <w:jc w:val="left"/>
      </w:pPr>
      <w:r w:rsidRPr="00B5409E">
        <w:lastRenderedPageBreak/>
        <w:t>Решение</w:t>
      </w:r>
      <w:r w:rsidR="00B5409E">
        <w:t>:</w:t>
      </w:r>
    </w:p>
    <w:p w14:paraId="4F769415" w14:textId="77777777" w:rsidR="0093115D" w:rsidRPr="00B5409E" w:rsidRDefault="0093115D" w:rsidP="0093115D">
      <w:pPr>
        <w:pStyle w:val="af0"/>
      </w:pPr>
      <w:r w:rsidRPr="00B5409E">
        <w:t>Из приведённой схемы нам нужн</w:t>
      </w:r>
      <w:r w:rsidR="00B5409E">
        <w:t>ы</w:t>
      </w:r>
      <w:r w:rsidRPr="00B5409E">
        <w:t xml:space="preserve"> не все части передачи, а только её часть:</w:t>
      </w:r>
    </w:p>
    <w:p w14:paraId="131BB875" w14:textId="77777777" w:rsidR="0093115D" w:rsidRPr="00B5409E" w:rsidRDefault="0093115D" w:rsidP="0093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616CF" wp14:editId="31360952">
            <wp:extent cx="4061059" cy="203301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39" cy="204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22BE" w14:textId="77777777" w:rsidR="0093115D" w:rsidRPr="00B5409E" w:rsidRDefault="0093115D" w:rsidP="0093115D">
      <w:pPr>
        <w:pStyle w:val="af0"/>
      </w:pPr>
      <w:r w:rsidRPr="00B5409E">
        <w:t xml:space="preserve">Шестерёнки </w:t>
      </w:r>
      <w:r w:rsidRPr="00B5409E">
        <w:rPr>
          <w:lang w:val="en-US"/>
        </w:rPr>
        <w:t>z</w:t>
      </w:r>
      <w:r w:rsidRPr="00B5409E">
        <w:t xml:space="preserve">5 и </w:t>
      </w:r>
      <w:r w:rsidRPr="00B5409E">
        <w:rPr>
          <w:lang w:val="en-US"/>
        </w:rPr>
        <w:t>z</w:t>
      </w:r>
      <w:r w:rsidRPr="00B5409E">
        <w:t xml:space="preserve">6 находятся на одной оси, соответственно, ось </w:t>
      </w:r>
      <w:r w:rsidRPr="00B5409E">
        <w:rPr>
          <w:lang w:val="en-US"/>
        </w:rPr>
        <w:t>z</w:t>
      </w:r>
      <w:r w:rsidRPr="00B5409E">
        <w:t>6 совершает 1 оборот в секунду</w:t>
      </w:r>
      <w:r w:rsidR="00B5409E">
        <w:t>,</w:t>
      </w:r>
      <w:r w:rsidRPr="00B5409E">
        <w:t xml:space="preserve"> или 60 оборотов в минуту.</w:t>
      </w:r>
    </w:p>
    <w:p w14:paraId="33C19C61" w14:textId="77777777" w:rsidR="0093115D" w:rsidRPr="00B5409E" w:rsidRDefault="0093115D" w:rsidP="0093115D">
      <w:pPr>
        <w:pStyle w:val="af0"/>
      </w:pPr>
      <w:r w:rsidRPr="00B5409E">
        <w:t xml:space="preserve">Тогда шестерня </w:t>
      </w:r>
      <w:r w:rsidRPr="00B5409E">
        <w:rPr>
          <w:lang w:val="en-US"/>
        </w:rPr>
        <w:t>z</w:t>
      </w:r>
      <w:r w:rsidRPr="00B5409E">
        <w:t>13 совершает в минуту:</w:t>
      </w:r>
    </w:p>
    <w:p w14:paraId="25990869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6</m:t>
              </m:r>
            </m:num>
            <m:den>
              <m:r>
                <w:rPr>
                  <w:rFonts w:ascii="Cambria Math" w:hAnsi="Cambria Math"/>
                </w:rPr>
                <m:t>z9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12</m:t>
              </m:r>
            </m:num>
            <m:den>
              <m:r>
                <w:rPr>
                  <w:rFonts w:ascii="Cambria Math" w:hAnsi="Cambria Math"/>
                </w:rPr>
                <m:t>z13</m:t>
              </m:r>
            </m:den>
          </m:f>
          <m:r>
            <w:rPr>
              <w:rFonts w:ascii="Cambria Math" w:hAnsi="Cambria Math"/>
            </w:rPr>
            <m:t>=6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∙9∙3</m:t>
              </m:r>
            </m:num>
            <m:den>
              <m:r>
                <w:rPr>
                  <w:rFonts w:ascii="Cambria Math" w:hAnsi="Cambria Math"/>
                </w:rPr>
                <m:t>4∙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2,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об.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мин.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AE46F72" w14:textId="77777777" w:rsidR="0093115D" w:rsidRPr="00B5409E" w:rsidRDefault="0093115D" w:rsidP="0093115D">
      <w:pPr>
        <w:pStyle w:val="af0"/>
        <w:rPr>
          <w:rFonts w:eastAsiaTheme="minorEastAsia"/>
        </w:rPr>
      </w:pPr>
      <w:r w:rsidRPr="00B5409E">
        <w:rPr>
          <w:rFonts w:eastAsiaTheme="minorEastAsia"/>
        </w:rPr>
        <w:t>Определим, сколько оборотов совершит стрелка вместе с шестерн</w:t>
      </w:r>
      <w:r w:rsidR="00550717">
        <w:rPr>
          <w:rFonts w:eastAsiaTheme="minorEastAsia"/>
        </w:rPr>
        <w:t>ё</w:t>
      </w:r>
      <w:r w:rsidRPr="00B5409E">
        <w:rPr>
          <w:rFonts w:eastAsiaTheme="minorEastAsia"/>
        </w:rPr>
        <w:t xml:space="preserve">й </w:t>
      </w:r>
      <w:r w:rsidRPr="00B5409E">
        <w:rPr>
          <w:rFonts w:eastAsiaTheme="minorEastAsia"/>
          <w:lang w:val="en-US"/>
        </w:rPr>
        <w:t>z</w:t>
      </w:r>
      <w:r w:rsidRPr="00B5409E">
        <w:rPr>
          <w:rFonts w:eastAsiaTheme="minorEastAsia"/>
        </w:rPr>
        <w:t>13 за 2 минуты:</w:t>
      </w:r>
    </w:p>
    <w:p w14:paraId="2894574F" w14:textId="77777777" w:rsidR="0093115D" w:rsidRPr="00B5409E" w:rsidRDefault="0093115D" w:rsidP="0093115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02,5∙2=405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б.</m:t>
              </m:r>
            </m:e>
          </m:d>
        </m:oMath>
      </m:oMathPara>
    </w:p>
    <w:p w14:paraId="5DE644F1" w14:textId="77777777" w:rsidR="0093115D" w:rsidRPr="00B5409E" w:rsidRDefault="0093115D" w:rsidP="0093115D">
      <w:pPr>
        <w:pStyle w:val="af9"/>
      </w:pPr>
      <w:r w:rsidRPr="00B5409E">
        <w:t>Ответ: стрелка совершила 405 оборотов за 2 минуты.</w:t>
      </w:r>
    </w:p>
    <w:p w14:paraId="65EFCA2F" w14:textId="77777777" w:rsidR="0093115D" w:rsidRPr="00B5409E" w:rsidRDefault="0093115D" w:rsidP="00931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09E">
        <w:rPr>
          <w:rFonts w:ascii="Times New Roman" w:hAnsi="Times New Roman" w:cs="Times New Roman"/>
          <w:sz w:val="28"/>
          <w:szCs w:val="28"/>
        </w:rPr>
        <w:br w:type="page"/>
      </w:r>
    </w:p>
    <w:p w14:paraId="3B2C57D9" w14:textId="77777777" w:rsidR="0093115D" w:rsidRPr="00B5409E" w:rsidRDefault="0093115D" w:rsidP="0093115D">
      <w:pPr>
        <w:pStyle w:val="af5"/>
      </w:pPr>
      <w:r w:rsidRPr="00B5409E">
        <w:lastRenderedPageBreak/>
        <w:t>№</w:t>
      </w:r>
      <w:r w:rsidR="00550717">
        <w:t> </w:t>
      </w:r>
      <w:r w:rsidRPr="00B5409E">
        <w:t xml:space="preserve">5 (20 баллов) </w:t>
      </w:r>
    </w:p>
    <w:p w14:paraId="2F32F374" w14:textId="77777777" w:rsidR="0093115D" w:rsidRPr="00B5409E" w:rsidRDefault="0093115D" w:rsidP="0093115D">
      <w:pPr>
        <w:pStyle w:val="af0"/>
      </w:pPr>
      <w:r w:rsidRPr="00B5409E">
        <w:t>Робот оснащён двумя отдельно управляемыми колёсами, радиус каждого из колёс робота равен 5 см. Левым колесом управляет мотор А, правым колесом управляет мотор В. Колёса напрямую подсоединены к моторам (</w:t>
      </w:r>
      <w:r w:rsidRPr="00550717">
        <w:rPr>
          <w:i/>
        </w:rPr>
        <w:t>см. схему робота</w:t>
      </w:r>
      <w:r w:rsidRPr="00B5409E">
        <w:t xml:space="preserve">). </w:t>
      </w:r>
      <w:r w:rsidRPr="00B5409E">
        <w:rPr>
          <w:b/>
          <w:bCs/>
        </w:rPr>
        <w:t xml:space="preserve">Маркер закреплён </w:t>
      </w:r>
      <w:bookmarkStart w:id="1" w:name="_Hlk128419024"/>
      <w:r w:rsidRPr="00B5409E">
        <w:rPr>
          <w:b/>
          <w:bCs/>
        </w:rPr>
        <w:t xml:space="preserve">у центра </w:t>
      </w:r>
      <w:bookmarkEnd w:id="1"/>
      <w:r w:rsidRPr="00B5409E">
        <w:rPr>
          <w:b/>
          <w:bCs/>
        </w:rPr>
        <w:t>колеса А</w:t>
      </w:r>
      <w:r w:rsidRPr="00B5409E">
        <w:t>. Ширина колеи робота равна 20 см. Моторы на роботе установлены так, что если обе оси повернутся на 10°, то робот проедет прямо вперёд.</w:t>
      </w:r>
    </w:p>
    <w:p w14:paraId="50B277E4" w14:textId="77777777" w:rsidR="0093115D" w:rsidRPr="00B5409E" w:rsidRDefault="0093115D" w:rsidP="0093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06E07" wp14:editId="6E59B0D9">
            <wp:extent cx="1021080" cy="162358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13" cy="16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3BFE" w14:textId="77777777" w:rsidR="0093115D" w:rsidRPr="00B5409E" w:rsidRDefault="0093115D" w:rsidP="0093115D">
      <w:pPr>
        <w:pStyle w:val="af0"/>
      </w:pPr>
      <w:r w:rsidRPr="00B5409E">
        <w:t>Робот начертил кривую, выполнив следующую программу:</w:t>
      </w:r>
    </w:p>
    <w:p w14:paraId="5C407B21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Начало</w:t>
      </w:r>
    </w:p>
    <w:p w14:paraId="30C0847F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Мотор А 1440° и Мотор B 1440°</w:t>
      </w:r>
    </w:p>
    <w:p w14:paraId="64A7B801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Повторить (3 раза)</w:t>
      </w:r>
    </w:p>
    <w:p w14:paraId="114ADD3A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{</w:t>
      </w:r>
    </w:p>
    <w:p w14:paraId="0015ABE7" w14:textId="4A620DF5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 xml:space="preserve">Мотор А 0° и Мотор B </w:t>
      </w:r>
      <w:r w:rsidR="00DF18C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5409E">
        <w:rPr>
          <w:rFonts w:ascii="Times New Roman" w:hAnsi="Times New Roman" w:cs="Times New Roman"/>
          <w:i/>
          <w:iCs/>
          <w:sz w:val="28"/>
          <w:szCs w:val="28"/>
        </w:rPr>
        <w:t>360°</w:t>
      </w:r>
    </w:p>
    <w:p w14:paraId="5A706860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27535040"/>
      <w:r w:rsidRPr="00B5409E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bookmarkEnd w:id="2"/>
    <w:p w14:paraId="25611234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18042883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14:paraId="7292F856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09E">
        <w:rPr>
          <w:rFonts w:ascii="Times New Roman" w:hAnsi="Times New Roman" w:cs="Times New Roman"/>
          <w:i/>
          <w:iCs/>
          <w:sz w:val="28"/>
          <w:szCs w:val="28"/>
        </w:rPr>
        <w:t>Конец</w:t>
      </w:r>
    </w:p>
    <w:p w14:paraId="0B4DF7C7" w14:textId="77777777" w:rsidR="0093115D" w:rsidRPr="00B5409E" w:rsidRDefault="0093115D" w:rsidP="0093115D">
      <w:pPr>
        <w:pStyle w:val="af0"/>
      </w:pPr>
      <w:bookmarkStart w:id="3" w:name="_Hlk127537775"/>
      <w:r w:rsidRPr="00B5409E">
        <w:t>А) (10 баллов) Определите, какой длины кривую начертил робот. Ответ дайте в сантиметрах, приведя результат с точностью до целых. Примите π ≈ 3,14.</w:t>
      </w:r>
    </w:p>
    <w:p w14:paraId="49273C93" w14:textId="77777777" w:rsidR="0093115D" w:rsidRPr="00B5409E" w:rsidRDefault="0093115D" w:rsidP="0093115D">
      <w:pPr>
        <w:pStyle w:val="af0"/>
      </w:pPr>
      <w:r w:rsidRPr="00B5409E">
        <w:t>Б) (10 баллов) Начертите кривую, которая получилась после выполнения роботом программы. При изображении сохраните пропорции кривой.</w:t>
      </w:r>
    </w:p>
    <w:bookmarkEnd w:id="3"/>
    <w:p w14:paraId="014B9E7C" w14:textId="77777777" w:rsidR="0093115D" w:rsidRPr="00B5409E" w:rsidRDefault="0093115D" w:rsidP="0093115D">
      <w:pPr>
        <w:pStyle w:val="af5"/>
        <w:jc w:val="left"/>
      </w:pPr>
      <w:r w:rsidRPr="00B5409E">
        <w:t>Решение</w:t>
      </w:r>
      <w:r w:rsidR="00550717">
        <w:t>:</w:t>
      </w:r>
    </w:p>
    <w:p w14:paraId="4D0BAEAC" w14:textId="77777777" w:rsidR="0093115D" w:rsidRPr="00B5409E" w:rsidRDefault="0093115D" w:rsidP="0093115D">
      <w:pPr>
        <w:pStyle w:val="af0"/>
      </w:pPr>
      <w:r w:rsidRPr="00B5409E">
        <w:t>Рассмотрим, какого типа движения совершает робот. Их можно разделить на два типа: разворот вокруг колеса и проезд прямо.</w:t>
      </w:r>
      <w:r w:rsidRPr="00B5409E">
        <w:cr/>
        <w:t xml:space="preserve">Движение </w:t>
      </w:r>
      <w:r w:rsidRPr="00B5409E">
        <w:rPr>
          <w:i/>
          <w:iCs/>
        </w:rPr>
        <w:t>Мотор А 720°, Мотор B 720°</w:t>
      </w:r>
      <w:r w:rsidR="00B5409E">
        <w:t xml:space="preserve"> – </w:t>
      </w:r>
      <w:r w:rsidRPr="00B5409E">
        <w:t>это проезд прямо. Рассчитаем, какой длины прямолинейный отрезок проехал робот</w:t>
      </w:r>
      <w:r w:rsidR="00550717">
        <w:t>:</w:t>
      </w:r>
    </w:p>
    <w:p w14:paraId="5438DC18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∙π∙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0°</m:t>
              </m:r>
            </m:num>
            <m:den>
              <m:r>
                <w:rPr>
                  <w:rFonts w:ascii="Cambria Math" w:hAnsi="Cambria Math"/>
                </w:rPr>
                <m:t>360°</m:t>
              </m:r>
            </m:den>
          </m:f>
          <m:r>
            <w:rPr>
              <w:rFonts w:ascii="Cambria Math" w:hAnsi="Cambria Math"/>
            </w:rPr>
            <m:t xml:space="preserve">=20π≈20∙3,14≈62,8 (см) </m:t>
          </m:r>
        </m:oMath>
      </m:oMathPara>
    </w:p>
    <w:p w14:paraId="24606155" w14:textId="77777777" w:rsidR="0093115D" w:rsidRPr="00B5409E" w:rsidRDefault="0093115D" w:rsidP="0093115D">
      <w:pPr>
        <w:pStyle w:val="af0"/>
      </w:pPr>
      <w:r w:rsidRPr="00B5409E">
        <w:t xml:space="preserve">Движение </w:t>
      </w:r>
      <w:r w:rsidRPr="00B5409E">
        <w:rPr>
          <w:i/>
          <w:iCs/>
        </w:rPr>
        <w:t>Мотор А 1440°, Мотор B 1440°</w:t>
      </w:r>
      <w:r w:rsidR="00B5409E">
        <w:t xml:space="preserve"> – </w:t>
      </w:r>
      <w:r w:rsidRPr="00B5409E">
        <w:t>это проезд прямо. Рассчитаем, какой длины прямолинейный отрезок проехал робот</w:t>
      </w:r>
      <w:r w:rsidR="00550717">
        <w:t>:</w:t>
      </w:r>
    </w:p>
    <w:p w14:paraId="2082C0D7" w14:textId="77777777" w:rsidR="0093115D" w:rsidRPr="00B5409E" w:rsidRDefault="0093115D" w:rsidP="0093115D">
      <w:pPr>
        <w:pStyle w:val="af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2∙π∙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40°</m:t>
              </m:r>
            </m:num>
            <m:den>
              <m:r>
                <w:rPr>
                  <w:rFonts w:ascii="Cambria Math" w:hAnsi="Cambria Math"/>
                </w:rPr>
                <m:t>360°</m:t>
              </m:r>
            </m:den>
          </m:f>
          <m:r>
            <w:rPr>
              <w:rFonts w:ascii="Cambria Math" w:hAnsi="Cambria Math"/>
            </w:rPr>
            <m:t>=40π≈40∙3,14≈125,6 (см)</m:t>
          </m:r>
        </m:oMath>
      </m:oMathPara>
    </w:p>
    <w:p w14:paraId="532CAC1B" w14:textId="7EDA7492" w:rsidR="0093115D" w:rsidRPr="00B5409E" w:rsidRDefault="0093115D" w:rsidP="0093115D">
      <w:pPr>
        <w:pStyle w:val="af0"/>
      </w:pPr>
      <w:r w:rsidRPr="00B5409E">
        <w:t xml:space="preserve">Движение </w:t>
      </w:r>
      <w:r w:rsidRPr="00B5409E">
        <w:rPr>
          <w:i/>
          <w:iCs/>
        </w:rPr>
        <w:t xml:space="preserve">Мотор А 0°, Мотор B </w:t>
      </w:r>
      <w:r w:rsidR="00D7523C">
        <w:rPr>
          <w:i/>
          <w:iCs/>
        </w:rPr>
        <w:t>-</w:t>
      </w:r>
      <w:r w:rsidRPr="00B5409E">
        <w:rPr>
          <w:i/>
          <w:iCs/>
        </w:rPr>
        <w:t>360°</w:t>
      </w:r>
      <w:r w:rsidR="00B5409E">
        <w:rPr>
          <w:i/>
          <w:iCs/>
        </w:rPr>
        <w:t xml:space="preserve"> – </w:t>
      </w:r>
      <w:r w:rsidRPr="00B5409E">
        <w:t xml:space="preserve">это поворот вокруг колеса А. </w:t>
      </w:r>
    </w:p>
    <w:p w14:paraId="73D363E5" w14:textId="77777777" w:rsidR="0093115D" w:rsidRPr="00B5409E" w:rsidRDefault="0093115D" w:rsidP="0093115D">
      <w:pPr>
        <w:pStyle w:val="af0"/>
      </w:pPr>
      <w:r w:rsidRPr="00B5409E">
        <w:t>Определим градусную меру дуги:</w:t>
      </w:r>
    </w:p>
    <w:p w14:paraId="0FAC2B1A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πL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den>
          </m:f>
        </m:oMath>
      </m:oMathPara>
    </w:p>
    <w:p w14:paraId="5AFE2EEE" w14:textId="77777777" w:rsidR="0093115D" w:rsidRPr="00B5409E" w:rsidRDefault="0093115D" w:rsidP="009311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60°=90°</m:t>
          </m:r>
        </m:oMath>
      </m:oMathPara>
    </w:p>
    <w:p w14:paraId="645B39EC" w14:textId="77777777" w:rsidR="0093115D" w:rsidRPr="00B5409E" w:rsidRDefault="0093115D" w:rsidP="0093115D">
      <w:pPr>
        <w:pStyle w:val="af0"/>
      </w:pPr>
      <w:r w:rsidRPr="00B5409E">
        <w:t>Так как маркер расположен на колесе А, то при выполнении данного движения робот не нарисует новых кривых, но повернётся на 90° направо.</w:t>
      </w:r>
    </w:p>
    <w:p w14:paraId="1ACA0E4B" w14:textId="77777777" w:rsidR="0093115D" w:rsidRPr="00B5409E" w:rsidRDefault="0093115D" w:rsidP="0093115D">
      <w:pPr>
        <w:pStyle w:val="af0"/>
      </w:pPr>
      <w:r w:rsidRPr="00B5409E">
        <w:t>Изобразим кривую, начерченную роботом, сохранив пропорции:</w:t>
      </w:r>
    </w:p>
    <w:p w14:paraId="54931AE0" w14:textId="77777777" w:rsidR="0093115D" w:rsidRPr="00B5409E" w:rsidRDefault="0093115D" w:rsidP="0093115D">
      <w:pPr>
        <w:pStyle w:val="af0"/>
        <w:jc w:val="center"/>
      </w:pPr>
      <w:r w:rsidRPr="00B5409E">
        <w:rPr>
          <w:noProof/>
        </w:rPr>
        <w:drawing>
          <wp:inline distT="0" distB="0" distL="0" distR="0" wp14:anchorId="01E2586B" wp14:editId="6366A8F5">
            <wp:extent cx="2033186" cy="20650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2"/>
                    <a:stretch/>
                  </pic:blipFill>
                  <pic:spPr bwMode="auto">
                    <a:xfrm>
                      <a:off x="0" y="0"/>
                      <a:ext cx="2043381" cy="207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F618" w14:textId="77777777" w:rsidR="0093115D" w:rsidRPr="00B5409E" w:rsidRDefault="0093115D" w:rsidP="0093115D">
      <w:pPr>
        <w:pStyle w:val="af0"/>
      </w:pPr>
      <w:r w:rsidRPr="00B5409E">
        <w:t>Определи</w:t>
      </w:r>
      <w:r w:rsidR="00550717">
        <w:t>м</w:t>
      </w:r>
      <w:r w:rsidRPr="00B5409E">
        <w:t xml:space="preserve"> длину кривой, изображённой роботом:</w:t>
      </w:r>
    </w:p>
    <w:p w14:paraId="4A3FADB7" w14:textId="77777777" w:rsidR="0093115D" w:rsidRPr="00B5409E" w:rsidRDefault="0093115D" w:rsidP="0093115D">
      <w:pPr>
        <w:pStyle w:val="af0"/>
      </w:pPr>
      <m:oMathPara>
        <m:oMath>
          <m:r>
            <w:rPr>
              <w:rFonts w:ascii="Cambria Math" w:hAnsi="Cambria Math"/>
            </w:rPr>
            <m:t>62,8∙4+125,6=376,8 ≈37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см</m:t>
              </m:r>
            </m:e>
          </m:d>
        </m:oMath>
      </m:oMathPara>
    </w:p>
    <w:p w14:paraId="07F82BC3" w14:textId="77777777" w:rsidR="0093115D" w:rsidRPr="00B5409E" w:rsidRDefault="0093115D" w:rsidP="0093115D">
      <w:pPr>
        <w:pStyle w:val="af9"/>
      </w:pPr>
      <w:r w:rsidRPr="00B5409E">
        <w:t xml:space="preserve">Ответ: </w:t>
      </w:r>
    </w:p>
    <w:p w14:paraId="56B388FE" w14:textId="77777777" w:rsidR="0093115D" w:rsidRPr="00B5409E" w:rsidRDefault="0093115D" w:rsidP="0093115D">
      <w:pPr>
        <w:pStyle w:val="af0"/>
      </w:pPr>
      <w:r w:rsidRPr="00B5409E">
        <w:t>А) длина кривой равна 377 см.</w:t>
      </w:r>
    </w:p>
    <w:p w14:paraId="409B581B" w14:textId="77777777" w:rsidR="0093115D" w:rsidRPr="00B5409E" w:rsidRDefault="0093115D" w:rsidP="0093115D">
      <w:pPr>
        <w:pStyle w:val="af0"/>
      </w:pPr>
      <w:r w:rsidRPr="00B5409E">
        <w:t>Б) Робот начертит следующую кривую:</w:t>
      </w:r>
    </w:p>
    <w:p w14:paraId="228FE9DD" w14:textId="77777777" w:rsidR="00FE4ACD" w:rsidRPr="005D1F8D" w:rsidRDefault="0093115D" w:rsidP="0093115D">
      <w:pPr>
        <w:spacing w:after="0" w:line="240" w:lineRule="auto"/>
        <w:jc w:val="center"/>
      </w:pPr>
      <w:r w:rsidRPr="00B540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C9FA9" wp14:editId="06361361">
            <wp:extent cx="1912620" cy="194256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2"/>
                    <a:stretch/>
                  </pic:blipFill>
                  <pic:spPr bwMode="auto">
                    <a:xfrm>
                      <a:off x="0" y="0"/>
                      <a:ext cx="1926615" cy="195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4ACD" w:rsidRPr="005D1F8D" w:rsidSect="00AF60C9">
      <w:headerReference w:type="default" r:id="rId14"/>
      <w:footerReference w:type="default" r:id="rId15"/>
      <w:footerReference w:type="first" r:id="rId16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D3F8" w14:textId="77777777" w:rsidR="00584CFC" w:rsidRDefault="00584CFC" w:rsidP="0020400A">
      <w:pPr>
        <w:spacing w:after="0" w:line="240" w:lineRule="auto"/>
      </w:pPr>
      <w:r>
        <w:separator/>
      </w:r>
    </w:p>
  </w:endnote>
  <w:endnote w:type="continuationSeparator" w:id="0">
    <w:p w14:paraId="42C5F38E" w14:textId="77777777" w:rsidR="00584CFC" w:rsidRDefault="00584CFC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Content>
      <w:p w14:paraId="60DEE6E6" w14:textId="77777777"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071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Content>
      <w:p w14:paraId="3AEF0E2F" w14:textId="77777777"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09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6351" w14:textId="77777777" w:rsidR="00584CFC" w:rsidRDefault="00584CFC" w:rsidP="0020400A">
      <w:pPr>
        <w:spacing w:after="0" w:line="240" w:lineRule="auto"/>
      </w:pPr>
      <w:r>
        <w:separator/>
      </w:r>
    </w:p>
  </w:footnote>
  <w:footnote w:type="continuationSeparator" w:id="0">
    <w:p w14:paraId="05C2C470" w14:textId="77777777" w:rsidR="00584CFC" w:rsidRDefault="00584CFC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F738" w14:textId="77777777" w:rsidR="00561ED8" w:rsidRPr="0020400A" w:rsidRDefault="00C3492F" w:rsidP="00055E6A">
    <w:pPr>
      <w:pStyle w:val="a6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</w:t>
    </w:r>
    <w:r w:rsidR="00561ED8">
      <w:rPr>
        <w:rFonts w:ascii="Times New Roman" w:eastAsia="Times New Roman" w:hAnsi="Times New Roman" w:cs="Times New Roman"/>
        <w:sz w:val="24"/>
        <w:szCs w:val="24"/>
      </w:rPr>
      <w:t>кая олимпиада школьников. Технология</w:t>
    </w:r>
    <w:r>
      <w:rPr>
        <w:rFonts w:ascii="Times New Roman" w:eastAsia="Times New Roman" w:hAnsi="Times New Roman" w:cs="Times New Roman"/>
        <w:sz w:val="24"/>
        <w:szCs w:val="24"/>
      </w:rPr>
      <w:t>.</w:t>
    </w:r>
    <w:r w:rsidR="00561ED8">
      <w:rPr>
        <w:rFonts w:ascii="Times New Roman" w:eastAsia="Times New Roman" w:hAnsi="Times New Roman" w:cs="Times New Roman"/>
        <w:sz w:val="24"/>
        <w:szCs w:val="24"/>
      </w:rPr>
      <w:t xml:space="preserve"> Направление «Робототехника»</w:t>
    </w:r>
    <w:r w:rsidR="00561ED8">
      <w:rPr>
        <w:rFonts w:ascii="Times New Roman" w:eastAsia="Times New Roman" w:hAnsi="Times New Roman" w:cs="Times New Roman"/>
        <w:sz w:val="24"/>
        <w:szCs w:val="24"/>
      </w:rPr>
      <w:br/>
      <w:t xml:space="preserve">2022‒2023 уч. г. </w:t>
    </w:r>
    <w:r w:rsidR="0093115D">
      <w:rPr>
        <w:rFonts w:ascii="Times New Roman" w:eastAsia="Times New Roman" w:hAnsi="Times New Roman" w:cs="Times New Roman"/>
        <w:sz w:val="24"/>
        <w:szCs w:val="24"/>
      </w:rPr>
      <w:t>О</w:t>
    </w:r>
    <w:r>
      <w:rPr>
        <w:rFonts w:ascii="Times New Roman" w:eastAsia="Times New Roman" w:hAnsi="Times New Roman" w:cs="Times New Roman"/>
        <w:sz w:val="24"/>
        <w:szCs w:val="24"/>
      </w:rPr>
      <w:t>чный</w:t>
    </w:r>
    <w:r w:rsidR="00561ED8"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этап. </w:t>
    </w:r>
    <w:r>
      <w:rPr>
        <w:rFonts w:ascii="Times New Roman" w:eastAsia="Times New Roman" w:hAnsi="Times New Roman" w:cs="Times New Roman"/>
        <w:sz w:val="24"/>
        <w:szCs w:val="24"/>
      </w:rPr>
      <w:t>5</w:t>
    </w:r>
    <w:r w:rsidR="00E53274">
      <w:rPr>
        <w:rFonts w:ascii="Times New Roman" w:eastAsia="Times New Roman" w:hAnsi="Times New Roman" w:cs="Times New Roman"/>
        <w:sz w:val="24"/>
        <w:szCs w:val="24"/>
      </w:rPr>
      <w:t>–</w:t>
    </w:r>
    <w:r>
      <w:rPr>
        <w:rFonts w:ascii="Times New Roman" w:eastAsia="Times New Roman" w:hAnsi="Times New Roman" w:cs="Times New Roman"/>
        <w:sz w:val="24"/>
        <w:szCs w:val="24"/>
      </w:rPr>
      <w:t>6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 классы</w:t>
    </w:r>
    <w:r w:rsidR="0093115D">
      <w:rPr>
        <w:rFonts w:ascii="Times New Roman" w:eastAsia="Times New Roman" w:hAnsi="Times New Roman" w:cs="Times New Roman"/>
        <w:sz w:val="24"/>
        <w:szCs w:val="24"/>
      </w:rPr>
      <w:t xml:space="preserve">. </w:t>
    </w:r>
    <w:r w:rsidR="0093115D" w:rsidRPr="0093115D">
      <w:rPr>
        <w:rFonts w:ascii="Times New Roman" w:eastAsia="Times New Roman" w:hAnsi="Times New Roman" w:cs="Times New Roman"/>
        <w:sz w:val="24"/>
        <w:szCs w:val="24"/>
      </w:rPr>
      <w:t>Теоретический ту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2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4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8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9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30655">
    <w:abstractNumId w:val="37"/>
  </w:num>
  <w:num w:numId="2" w16cid:durableId="1746798794">
    <w:abstractNumId w:val="32"/>
  </w:num>
  <w:num w:numId="3" w16cid:durableId="1923639819">
    <w:abstractNumId w:val="4"/>
  </w:num>
  <w:num w:numId="4" w16cid:durableId="824860071">
    <w:abstractNumId w:val="40"/>
  </w:num>
  <w:num w:numId="5" w16cid:durableId="1401559468">
    <w:abstractNumId w:val="29"/>
  </w:num>
  <w:num w:numId="6" w16cid:durableId="1271740481">
    <w:abstractNumId w:val="35"/>
  </w:num>
  <w:num w:numId="7" w16cid:durableId="1820683278">
    <w:abstractNumId w:val="16"/>
  </w:num>
  <w:num w:numId="8" w16cid:durableId="2079402553">
    <w:abstractNumId w:val="22"/>
  </w:num>
  <w:num w:numId="9" w16cid:durableId="845170499">
    <w:abstractNumId w:val="30"/>
  </w:num>
  <w:num w:numId="10" w16cid:durableId="892814572">
    <w:abstractNumId w:val="6"/>
  </w:num>
  <w:num w:numId="11" w16cid:durableId="132914727">
    <w:abstractNumId w:val="13"/>
  </w:num>
  <w:num w:numId="12" w16cid:durableId="1618561218">
    <w:abstractNumId w:val="9"/>
  </w:num>
  <w:num w:numId="13" w16cid:durableId="1976333240">
    <w:abstractNumId w:val="25"/>
  </w:num>
  <w:num w:numId="14" w16cid:durableId="385377378">
    <w:abstractNumId w:val="5"/>
  </w:num>
  <w:num w:numId="15" w16cid:durableId="3434778">
    <w:abstractNumId w:val="33"/>
  </w:num>
  <w:num w:numId="16" w16cid:durableId="1093671932">
    <w:abstractNumId w:val="34"/>
  </w:num>
  <w:num w:numId="17" w16cid:durableId="632949446">
    <w:abstractNumId w:val="20"/>
  </w:num>
  <w:num w:numId="18" w16cid:durableId="2102330287">
    <w:abstractNumId w:val="0"/>
  </w:num>
  <w:num w:numId="19" w16cid:durableId="1749961017">
    <w:abstractNumId w:val="14"/>
  </w:num>
  <w:num w:numId="20" w16cid:durableId="1744183219">
    <w:abstractNumId w:val="26"/>
  </w:num>
  <w:num w:numId="21" w16cid:durableId="1654026079">
    <w:abstractNumId w:val="3"/>
  </w:num>
  <w:num w:numId="22" w16cid:durableId="709889233">
    <w:abstractNumId w:val="18"/>
  </w:num>
  <w:num w:numId="23" w16cid:durableId="2110539103">
    <w:abstractNumId w:val="19"/>
  </w:num>
  <w:num w:numId="24" w16cid:durableId="2037998059">
    <w:abstractNumId w:val="31"/>
  </w:num>
  <w:num w:numId="25" w16cid:durableId="537357885">
    <w:abstractNumId w:val="11"/>
  </w:num>
  <w:num w:numId="26" w16cid:durableId="61373329">
    <w:abstractNumId w:val="36"/>
  </w:num>
  <w:num w:numId="27" w16cid:durableId="487750438">
    <w:abstractNumId w:val="21"/>
  </w:num>
  <w:num w:numId="28" w16cid:durableId="265042978">
    <w:abstractNumId w:val="8"/>
  </w:num>
  <w:num w:numId="29" w16cid:durableId="529688081">
    <w:abstractNumId w:val="38"/>
  </w:num>
  <w:num w:numId="30" w16cid:durableId="688919267">
    <w:abstractNumId w:val="7"/>
  </w:num>
  <w:num w:numId="31" w16cid:durableId="303510338">
    <w:abstractNumId w:val="27"/>
  </w:num>
  <w:num w:numId="32" w16cid:durableId="1615818617">
    <w:abstractNumId w:val="17"/>
  </w:num>
  <w:num w:numId="33" w16cid:durableId="156961625">
    <w:abstractNumId w:val="23"/>
  </w:num>
  <w:num w:numId="34" w16cid:durableId="2135634265">
    <w:abstractNumId w:val="39"/>
  </w:num>
  <w:num w:numId="35" w16cid:durableId="1716808887">
    <w:abstractNumId w:val="24"/>
  </w:num>
  <w:num w:numId="36" w16cid:durableId="1768848558">
    <w:abstractNumId w:val="2"/>
  </w:num>
  <w:num w:numId="37" w16cid:durableId="229073117">
    <w:abstractNumId w:val="15"/>
  </w:num>
  <w:num w:numId="38" w16cid:durableId="1192259338">
    <w:abstractNumId w:val="12"/>
  </w:num>
  <w:num w:numId="39" w16cid:durableId="1754274746">
    <w:abstractNumId w:val="10"/>
  </w:num>
  <w:num w:numId="40" w16cid:durableId="661930468">
    <w:abstractNumId w:val="1"/>
  </w:num>
  <w:num w:numId="41" w16cid:durableId="12427165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5"/>
    <w:rsid w:val="00002BEA"/>
    <w:rsid w:val="00003568"/>
    <w:rsid w:val="000157CE"/>
    <w:rsid w:val="00020607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73AB9"/>
    <w:rsid w:val="00083277"/>
    <w:rsid w:val="00084BCD"/>
    <w:rsid w:val="000852AF"/>
    <w:rsid w:val="00087060"/>
    <w:rsid w:val="0009706E"/>
    <w:rsid w:val="000A0374"/>
    <w:rsid w:val="000D1319"/>
    <w:rsid w:val="000E3787"/>
    <w:rsid w:val="000E6B20"/>
    <w:rsid w:val="000E7A6C"/>
    <w:rsid w:val="000F4D68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04D8"/>
    <w:rsid w:val="0019770F"/>
    <w:rsid w:val="001A4A2E"/>
    <w:rsid w:val="001A5DE4"/>
    <w:rsid w:val="001B6E5C"/>
    <w:rsid w:val="001E6BD2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676FD"/>
    <w:rsid w:val="0027685D"/>
    <w:rsid w:val="00290736"/>
    <w:rsid w:val="002A04F0"/>
    <w:rsid w:val="002C442F"/>
    <w:rsid w:val="002D5A23"/>
    <w:rsid w:val="002D7A20"/>
    <w:rsid w:val="002E43A7"/>
    <w:rsid w:val="002E5F40"/>
    <w:rsid w:val="002E7FA8"/>
    <w:rsid w:val="002F22E5"/>
    <w:rsid w:val="002F470C"/>
    <w:rsid w:val="002F4E3B"/>
    <w:rsid w:val="00303928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5C5B"/>
    <w:rsid w:val="00385CD1"/>
    <w:rsid w:val="00385E98"/>
    <w:rsid w:val="00387813"/>
    <w:rsid w:val="003905C0"/>
    <w:rsid w:val="00393209"/>
    <w:rsid w:val="003A085C"/>
    <w:rsid w:val="003B6433"/>
    <w:rsid w:val="003C2661"/>
    <w:rsid w:val="003D2C0B"/>
    <w:rsid w:val="003D6CF1"/>
    <w:rsid w:val="003E253E"/>
    <w:rsid w:val="003E5987"/>
    <w:rsid w:val="0040297F"/>
    <w:rsid w:val="00403E71"/>
    <w:rsid w:val="00433523"/>
    <w:rsid w:val="004351D8"/>
    <w:rsid w:val="004467EF"/>
    <w:rsid w:val="00450C02"/>
    <w:rsid w:val="0047110B"/>
    <w:rsid w:val="00473C9C"/>
    <w:rsid w:val="00480E4F"/>
    <w:rsid w:val="00482C69"/>
    <w:rsid w:val="0048652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401FC"/>
    <w:rsid w:val="0054141F"/>
    <w:rsid w:val="0054456E"/>
    <w:rsid w:val="00546694"/>
    <w:rsid w:val="00547F95"/>
    <w:rsid w:val="00550717"/>
    <w:rsid w:val="005513D5"/>
    <w:rsid w:val="00552FAB"/>
    <w:rsid w:val="00561ED8"/>
    <w:rsid w:val="00584CFC"/>
    <w:rsid w:val="005926D7"/>
    <w:rsid w:val="005932AC"/>
    <w:rsid w:val="005A0B54"/>
    <w:rsid w:val="005A27F6"/>
    <w:rsid w:val="005A74EB"/>
    <w:rsid w:val="005B185C"/>
    <w:rsid w:val="005B3A5F"/>
    <w:rsid w:val="005B5269"/>
    <w:rsid w:val="005D1F8D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1C3B"/>
    <w:rsid w:val="00682185"/>
    <w:rsid w:val="00683DB1"/>
    <w:rsid w:val="0069750E"/>
    <w:rsid w:val="006A0643"/>
    <w:rsid w:val="006A2BF5"/>
    <w:rsid w:val="006A5541"/>
    <w:rsid w:val="006A578E"/>
    <w:rsid w:val="006B283C"/>
    <w:rsid w:val="006C3B36"/>
    <w:rsid w:val="006D3D92"/>
    <w:rsid w:val="006D56C3"/>
    <w:rsid w:val="006E2FCF"/>
    <w:rsid w:val="006E31DC"/>
    <w:rsid w:val="006E45F7"/>
    <w:rsid w:val="00712A2F"/>
    <w:rsid w:val="00730301"/>
    <w:rsid w:val="00737E68"/>
    <w:rsid w:val="00741C1E"/>
    <w:rsid w:val="0075438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175B1"/>
    <w:rsid w:val="00821579"/>
    <w:rsid w:val="00827D3A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A4D17"/>
    <w:rsid w:val="008A4D94"/>
    <w:rsid w:val="008A73D3"/>
    <w:rsid w:val="008B22F7"/>
    <w:rsid w:val="008C3536"/>
    <w:rsid w:val="008D42ED"/>
    <w:rsid w:val="008E29A5"/>
    <w:rsid w:val="008E7E61"/>
    <w:rsid w:val="008F51C4"/>
    <w:rsid w:val="008F53BF"/>
    <w:rsid w:val="00900533"/>
    <w:rsid w:val="009005BE"/>
    <w:rsid w:val="00904754"/>
    <w:rsid w:val="00916A43"/>
    <w:rsid w:val="00917744"/>
    <w:rsid w:val="0093115D"/>
    <w:rsid w:val="00940365"/>
    <w:rsid w:val="009605DD"/>
    <w:rsid w:val="009618BA"/>
    <w:rsid w:val="00981629"/>
    <w:rsid w:val="00982E4C"/>
    <w:rsid w:val="009915FA"/>
    <w:rsid w:val="00994D66"/>
    <w:rsid w:val="009B741A"/>
    <w:rsid w:val="009C06C8"/>
    <w:rsid w:val="009D2CA9"/>
    <w:rsid w:val="009D4AC7"/>
    <w:rsid w:val="009D5298"/>
    <w:rsid w:val="009E3D76"/>
    <w:rsid w:val="009E5957"/>
    <w:rsid w:val="009F26EB"/>
    <w:rsid w:val="00A03DEF"/>
    <w:rsid w:val="00A21719"/>
    <w:rsid w:val="00A30B57"/>
    <w:rsid w:val="00A31F74"/>
    <w:rsid w:val="00A3238B"/>
    <w:rsid w:val="00A4044D"/>
    <w:rsid w:val="00A46516"/>
    <w:rsid w:val="00A623AF"/>
    <w:rsid w:val="00A64DA7"/>
    <w:rsid w:val="00A70ECF"/>
    <w:rsid w:val="00A71FFD"/>
    <w:rsid w:val="00A8017B"/>
    <w:rsid w:val="00A815EC"/>
    <w:rsid w:val="00A82CFE"/>
    <w:rsid w:val="00A9727E"/>
    <w:rsid w:val="00A979E2"/>
    <w:rsid w:val="00AA0548"/>
    <w:rsid w:val="00AB126F"/>
    <w:rsid w:val="00AC37B5"/>
    <w:rsid w:val="00AC3ADD"/>
    <w:rsid w:val="00AC4D53"/>
    <w:rsid w:val="00AC651F"/>
    <w:rsid w:val="00AC76DE"/>
    <w:rsid w:val="00AE0510"/>
    <w:rsid w:val="00AE21BB"/>
    <w:rsid w:val="00AF3567"/>
    <w:rsid w:val="00AF56A4"/>
    <w:rsid w:val="00AF60C9"/>
    <w:rsid w:val="00AF711C"/>
    <w:rsid w:val="00B04567"/>
    <w:rsid w:val="00B1057E"/>
    <w:rsid w:val="00B23E26"/>
    <w:rsid w:val="00B2651B"/>
    <w:rsid w:val="00B52025"/>
    <w:rsid w:val="00B5409E"/>
    <w:rsid w:val="00B56EA6"/>
    <w:rsid w:val="00B67955"/>
    <w:rsid w:val="00B713D8"/>
    <w:rsid w:val="00B91CE5"/>
    <w:rsid w:val="00B97870"/>
    <w:rsid w:val="00BA1181"/>
    <w:rsid w:val="00BA307B"/>
    <w:rsid w:val="00BA7368"/>
    <w:rsid w:val="00BB16F3"/>
    <w:rsid w:val="00BB18BB"/>
    <w:rsid w:val="00BB1BA1"/>
    <w:rsid w:val="00BB3BA7"/>
    <w:rsid w:val="00BC0581"/>
    <w:rsid w:val="00BC1B76"/>
    <w:rsid w:val="00BD6F29"/>
    <w:rsid w:val="00BF341C"/>
    <w:rsid w:val="00BF64B6"/>
    <w:rsid w:val="00BF6794"/>
    <w:rsid w:val="00BF694C"/>
    <w:rsid w:val="00BF7C2B"/>
    <w:rsid w:val="00C00C4D"/>
    <w:rsid w:val="00C01AD9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709C"/>
    <w:rsid w:val="00CB0E0A"/>
    <w:rsid w:val="00CB3575"/>
    <w:rsid w:val="00CD1A1B"/>
    <w:rsid w:val="00CE00B6"/>
    <w:rsid w:val="00CE05A7"/>
    <w:rsid w:val="00CE68F8"/>
    <w:rsid w:val="00CE6DC2"/>
    <w:rsid w:val="00CF05B9"/>
    <w:rsid w:val="00CF1DE8"/>
    <w:rsid w:val="00CF2EB6"/>
    <w:rsid w:val="00CF7A05"/>
    <w:rsid w:val="00D030C4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7523C"/>
    <w:rsid w:val="00D810DD"/>
    <w:rsid w:val="00D83343"/>
    <w:rsid w:val="00D84253"/>
    <w:rsid w:val="00D91FCD"/>
    <w:rsid w:val="00DA4006"/>
    <w:rsid w:val="00DA455F"/>
    <w:rsid w:val="00DB0C43"/>
    <w:rsid w:val="00DB455C"/>
    <w:rsid w:val="00DB4877"/>
    <w:rsid w:val="00DC0823"/>
    <w:rsid w:val="00DC5101"/>
    <w:rsid w:val="00DD495A"/>
    <w:rsid w:val="00DD65A2"/>
    <w:rsid w:val="00DE43A7"/>
    <w:rsid w:val="00DF18CC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96FA2"/>
    <w:rsid w:val="00EB33EB"/>
    <w:rsid w:val="00EC19BE"/>
    <w:rsid w:val="00EC226F"/>
    <w:rsid w:val="00ED1FBD"/>
    <w:rsid w:val="00ED210A"/>
    <w:rsid w:val="00ED6E2D"/>
    <w:rsid w:val="00EE121D"/>
    <w:rsid w:val="00F07B15"/>
    <w:rsid w:val="00F12A7F"/>
    <w:rsid w:val="00F14AB5"/>
    <w:rsid w:val="00F346FF"/>
    <w:rsid w:val="00F353B9"/>
    <w:rsid w:val="00F54090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1E47"/>
    <w:rsid w:val="00FC32E5"/>
    <w:rsid w:val="00FC581A"/>
    <w:rsid w:val="00FD65D8"/>
    <w:rsid w:val="00FE4AC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A5FBC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link w:val="a5"/>
    <w:uiPriority w:val="34"/>
    <w:qFormat/>
    <w:rsid w:val="00375C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00A"/>
  </w:style>
  <w:style w:type="paragraph" w:styleId="a8">
    <w:name w:val="footer"/>
    <w:basedOn w:val="a"/>
    <w:link w:val="a9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00A"/>
  </w:style>
  <w:style w:type="paragraph" w:styleId="aa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e">
    <w:name w:val="!_задача"/>
    <w:basedOn w:val="a"/>
    <w:link w:val="af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0">
    <w:name w:val="!!!_осн"/>
    <w:basedOn w:val="a"/>
    <w:link w:val="af1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_задача Знак"/>
    <w:basedOn w:val="a0"/>
    <w:link w:val="ae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!!!_осн Знак"/>
    <w:basedOn w:val="a0"/>
    <w:link w:val="af0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2">
    <w:name w:val="!_макс"/>
    <w:basedOn w:val="af0"/>
    <w:link w:val="af3"/>
    <w:qFormat/>
    <w:rsid w:val="006D3D92"/>
    <w:rPr>
      <w:b/>
    </w:rPr>
  </w:style>
  <w:style w:type="character" w:customStyle="1" w:styleId="af3">
    <w:name w:val="!_макс Знак"/>
    <w:basedOn w:val="af1"/>
    <w:link w:val="af2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4">
    <w:name w:val="Strong"/>
    <w:basedOn w:val="a0"/>
    <w:uiPriority w:val="22"/>
    <w:qFormat/>
    <w:rsid w:val="00A31F74"/>
    <w:rPr>
      <w:b/>
      <w:bCs/>
    </w:rPr>
  </w:style>
  <w:style w:type="paragraph" w:customStyle="1" w:styleId="af5">
    <w:name w:val="!!_задача"/>
    <w:basedOn w:val="a"/>
    <w:link w:val="af6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6">
    <w:name w:val="!!_задача Знак"/>
    <w:basedOn w:val="a0"/>
    <w:link w:val="af5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7">
    <w:name w:val="!!_основной"/>
    <w:basedOn w:val="a"/>
    <w:link w:val="af8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8">
    <w:name w:val="!!_основной Знак"/>
    <w:basedOn w:val="a0"/>
    <w:link w:val="af7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9">
    <w:name w:val="!!_Ответ"/>
    <w:basedOn w:val="a"/>
    <w:link w:val="afa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a">
    <w:name w:val="!!_Ответ Знак"/>
    <w:basedOn w:val="a0"/>
    <w:link w:val="af9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b">
    <w:name w:val="!!!_бул"/>
    <w:basedOn w:val="af0"/>
    <w:link w:val="afc"/>
    <w:qFormat/>
    <w:rsid w:val="00517C46"/>
    <w:pPr>
      <w:spacing w:before="0" w:after="0"/>
    </w:pPr>
  </w:style>
  <w:style w:type="character" w:customStyle="1" w:styleId="afc">
    <w:name w:val="!!!_бул Знак"/>
    <w:basedOn w:val="a0"/>
    <w:link w:val="afb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f">
    <w:name w:val="!!!!!!!!!!!!!!отв"/>
    <w:basedOn w:val="a"/>
    <w:link w:val="aff0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!!!!!!!!!!!!!!отв Знак"/>
    <w:basedOn w:val="a0"/>
    <w:link w:val="aff"/>
    <w:rsid w:val="00C04751"/>
    <w:rPr>
      <w:rFonts w:ascii="Times New Roman" w:hAnsi="Times New Roman" w:cs="Times New Roman"/>
      <w:b/>
      <w:sz w:val="28"/>
      <w:szCs w:val="28"/>
    </w:rPr>
  </w:style>
  <w:style w:type="character" w:styleId="aff1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!!!_основной"/>
    <w:basedOn w:val="a"/>
    <w:link w:val="aff3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3">
    <w:name w:val="!!!_основной Знак"/>
    <w:link w:val="aff2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4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3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0C26-37EB-4857-8F73-93FA417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Николай Скобелев</cp:lastModifiedBy>
  <cp:revision>6</cp:revision>
  <cp:lastPrinted>2020-09-09T10:12:00Z</cp:lastPrinted>
  <dcterms:created xsi:type="dcterms:W3CDTF">2023-02-28T09:47:00Z</dcterms:created>
  <dcterms:modified xsi:type="dcterms:W3CDTF">2023-02-28T14:57:00Z</dcterms:modified>
</cp:coreProperties>
</file>